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3C6CB" w14:textId="77777777" w:rsidR="00E41F9A" w:rsidRDefault="00802BD1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>You may</w:t>
      </w:r>
      <w:r w:rsidR="00B91C78" w:rsidRPr="008D0318">
        <w:rPr>
          <w:b/>
          <w:i/>
          <w:color w:val="D9D9D9" w:themeColor="background1" w:themeShade="D9"/>
          <w:sz w:val="24"/>
          <w:szCs w:val="24"/>
        </w:rPr>
        <w:t xml:space="preserve"> insert </w:t>
      </w:r>
      <w:r>
        <w:rPr>
          <w:b/>
          <w:i/>
          <w:color w:val="D9D9D9" w:themeColor="background1" w:themeShade="D9"/>
          <w:sz w:val="24"/>
          <w:szCs w:val="24"/>
        </w:rPr>
        <w:t xml:space="preserve">your </w:t>
      </w:r>
      <w:r w:rsidR="00B91C78">
        <w:rPr>
          <w:b/>
          <w:i/>
          <w:color w:val="D9D9D9" w:themeColor="background1" w:themeShade="D9"/>
          <w:sz w:val="24"/>
          <w:szCs w:val="24"/>
        </w:rPr>
        <w:t>letterhead icon</w:t>
      </w:r>
      <w:r w:rsidR="00F372FE">
        <w:rPr>
          <w:b/>
          <w:i/>
          <w:color w:val="D9D9D9" w:themeColor="background1" w:themeShade="D9"/>
          <w:sz w:val="24"/>
          <w:szCs w:val="24"/>
        </w:rPr>
        <w:t>/</w:t>
      </w:r>
      <w:r w:rsidR="00B91C78">
        <w:rPr>
          <w:b/>
          <w:i/>
          <w:color w:val="D9D9D9" w:themeColor="background1" w:themeShade="D9"/>
          <w:sz w:val="24"/>
          <w:szCs w:val="24"/>
        </w:rPr>
        <w:t xml:space="preserve">logo 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3C7BE" wp14:editId="5563C7BF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C7C0" wp14:editId="36C836AD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63C7CA" w14:textId="77777777" w:rsidR="005D2D4A" w:rsidRPr="00D71344" w:rsidRDefault="00B91C78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1.</w:t>
                            </w:r>
                            <w:r w:rsidR="00802BD1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5563C7CB" w14:textId="77777777" w:rsidR="005D2D4A" w:rsidRPr="003F5938" w:rsidRDefault="00AD11DE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9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8C6A80" w:rsidRPr="003F59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urrent or proposed </w:t>
                            </w:r>
                            <w:r w:rsidRPr="009E42EC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s</w:t>
                            </w:r>
                            <w:r w:rsidR="00643FDF" w:rsidRPr="009E42EC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enior manager</w:t>
                            </w:r>
                            <w:r w:rsidR="00643FDF" w:rsidRPr="003F5938"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A80" w:rsidRPr="003F593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f licenc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" fillcolor="#eeece1" strokecolor="#4f81bd" strokeweight="2pt">
                <v:textbox>
                  <w:txbxContent>
                    <w:p w14:paraId="5563C7CA" w14:textId="77777777" w:rsidR="005D2D4A" w:rsidRPr="00D71344" w:rsidRDefault="00B91C78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1.</w:t>
                      </w:r>
                      <w:r w:rsidR="00802BD1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</w:p>
                    <w:p w14:paraId="5563C7CB" w14:textId="77777777" w:rsidR="005D2D4A" w:rsidRPr="003F5938" w:rsidRDefault="00AD11DE" w:rsidP="00E41F9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3F5938">
                        <w:rPr>
                          <w:b/>
                          <w:i/>
                          <w:sz w:val="28"/>
                          <w:szCs w:val="28"/>
                        </w:rPr>
                        <w:t xml:space="preserve">by </w:t>
                      </w:r>
                      <w:r w:rsidR="008C6A80" w:rsidRPr="003F5938">
                        <w:rPr>
                          <w:b/>
                          <w:i/>
                          <w:sz w:val="28"/>
                          <w:szCs w:val="28"/>
                        </w:rPr>
                        <w:t xml:space="preserve">current or proposed </w:t>
                      </w:r>
                      <w:r w:rsidRPr="009E42EC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s</w:t>
                      </w:r>
                      <w:r w:rsidR="00643FDF" w:rsidRPr="009E42EC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enior manager</w:t>
                      </w:r>
                      <w:r w:rsidR="00643FDF" w:rsidRPr="003F5938"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  <w:r w:rsidR="008C6A80" w:rsidRPr="003F593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f licence applicant</w:t>
                      </w:r>
                    </w:p>
                  </w:txbxContent>
                </v:textbox>
              </v:roundrect>
            </w:pict>
          </mc:Fallback>
        </mc:AlternateContent>
      </w:r>
      <w:r w:rsidR="00B91C78">
        <w:rPr>
          <w:b/>
          <w:i/>
          <w:color w:val="D9D9D9" w:themeColor="background1" w:themeShade="D9"/>
          <w:sz w:val="24"/>
          <w:szCs w:val="24"/>
        </w:rPr>
        <w:t>here</w:t>
      </w:r>
    </w:p>
    <w:p w14:paraId="5563C6CC" w14:textId="77777777" w:rsidR="00E41F9A" w:rsidRDefault="00E41F9A">
      <w:pPr>
        <w:rPr>
          <w:i/>
          <w:color w:val="FF0000"/>
        </w:rPr>
      </w:pPr>
    </w:p>
    <w:p w14:paraId="5563C6CD" w14:textId="77777777" w:rsidR="00117FD8" w:rsidRDefault="00117FD8"/>
    <w:p w14:paraId="5563C6CE" w14:textId="77777777" w:rsidR="00B05CED" w:rsidRDefault="00B05CED"/>
    <w:p w14:paraId="5563C6CF" w14:textId="77777777" w:rsidR="00196348" w:rsidRDefault="00196348">
      <w:pPr>
        <w:rPr>
          <w:b/>
          <w:sz w:val="20"/>
          <w:szCs w:val="20"/>
        </w:rPr>
      </w:pPr>
    </w:p>
    <w:p w14:paraId="5563C6D0" w14:textId="77777777" w:rsidR="00196348" w:rsidRDefault="000B28F0" w:rsidP="000B28F0">
      <w:pPr>
        <w:tabs>
          <w:tab w:val="left" w:pos="217"/>
          <w:tab w:val="left" w:pos="394"/>
          <w:tab w:val="left" w:pos="3247"/>
        </w:tabs>
        <w:spacing w:after="0" w:line="240" w:lineRule="auto"/>
        <w:rPr>
          <w:b/>
          <w:color w:val="46AD4D"/>
          <w:sz w:val="20"/>
          <w:szCs w:val="20"/>
        </w:rPr>
      </w:pPr>
      <w:r>
        <w:rPr>
          <w:b/>
          <w:color w:val="46AD4D"/>
          <w:sz w:val="20"/>
          <w:szCs w:val="20"/>
        </w:rPr>
        <w:t xml:space="preserve">      </w:t>
      </w:r>
      <w:r>
        <w:rPr>
          <w:b/>
          <w:color w:val="46AD4D"/>
          <w:sz w:val="20"/>
          <w:szCs w:val="20"/>
        </w:rPr>
        <w:tab/>
      </w:r>
      <w:r w:rsidR="00196348">
        <w:rPr>
          <w:b/>
          <w:color w:val="46AD4D"/>
          <w:sz w:val="20"/>
          <w:szCs w:val="20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2268"/>
        <w:gridCol w:w="4253"/>
      </w:tblGrid>
      <w:tr w:rsidR="00D209C5" w14:paraId="5563C6D2" w14:textId="77777777" w:rsidTr="00D209C5">
        <w:tc>
          <w:tcPr>
            <w:tcW w:w="9464" w:type="dxa"/>
            <w:gridSpan w:val="3"/>
            <w:shd w:val="clear" w:color="auto" w:fill="EEECE1" w:themeFill="background2"/>
          </w:tcPr>
          <w:p w14:paraId="5563C6D1" w14:textId="77777777" w:rsidR="00D209C5" w:rsidRPr="00D209C5" w:rsidRDefault="00D209C5" w:rsidP="003F5938">
            <w:pPr>
              <w:spacing w:before="40" w:after="40"/>
              <w:rPr>
                <w:sz w:val="24"/>
                <w:szCs w:val="24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 xml:space="preserve">Applicant </w:t>
            </w:r>
            <w:r w:rsidRPr="009E42EC">
              <w:rPr>
                <w:color w:val="548DD4"/>
                <w:sz w:val="28"/>
                <w:szCs w:val="28"/>
              </w:rPr>
              <w:t xml:space="preserve"> </w:t>
            </w:r>
            <w:r w:rsidRPr="009E42EC">
              <w:rPr>
                <w:i/>
                <w:color w:val="548DD4"/>
                <w:sz w:val="28"/>
                <w:szCs w:val="28"/>
              </w:rPr>
              <w:t xml:space="preserve">                      </w:t>
            </w:r>
            <w:r w:rsidR="003F5938" w:rsidRPr="00971BB2">
              <w:rPr>
                <w:b/>
                <w:i/>
                <w:sz w:val="20"/>
                <w:szCs w:val="20"/>
              </w:rPr>
              <w:t>for a market services licence under Financial Markets Conduct Act 2013 (Part 6)</w:t>
            </w:r>
          </w:p>
        </w:tc>
      </w:tr>
      <w:tr w:rsidR="00D209C5" w14:paraId="5563C6DA" w14:textId="77777777" w:rsidTr="00643F2E">
        <w:trPr>
          <w:trHeight w:val="840"/>
        </w:trPr>
        <w:tc>
          <w:tcPr>
            <w:tcW w:w="2943" w:type="dxa"/>
          </w:tcPr>
          <w:p w14:paraId="5563C6D3" w14:textId="77777777" w:rsidR="00D209C5" w:rsidRPr="001C2BB3" w:rsidRDefault="00D209C5" w:rsidP="00D209C5">
            <w:pPr>
              <w:rPr>
                <w:b/>
                <w:sz w:val="20"/>
                <w:szCs w:val="20"/>
              </w:rPr>
            </w:pPr>
            <w:r w:rsidRPr="001C2BB3">
              <w:rPr>
                <w:b/>
                <w:sz w:val="20"/>
                <w:szCs w:val="20"/>
              </w:rPr>
              <w:t xml:space="preserve">Applicant name </w:t>
            </w:r>
          </w:p>
          <w:p w14:paraId="5563C6D4" w14:textId="77777777" w:rsidR="00924E4C" w:rsidRPr="001C2BB3" w:rsidRDefault="00924E4C" w:rsidP="00D209C5">
            <w:pPr>
              <w:rPr>
                <w:sz w:val="20"/>
                <w:szCs w:val="20"/>
              </w:rPr>
            </w:pPr>
          </w:p>
          <w:p w14:paraId="5563C6D5" w14:textId="77777777" w:rsidR="00D209C5" w:rsidRPr="001C2BB3" w:rsidRDefault="00D209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3C6D6" w14:textId="77777777" w:rsidR="00D209C5" w:rsidRPr="001C2BB3" w:rsidRDefault="00ED2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nt </w:t>
            </w:r>
            <w:r w:rsidR="00D209C5" w:rsidRPr="001C2BB3">
              <w:rPr>
                <w:b/>
                <w:sz w:val="20"/>
                <w:szCs w:val="20"/>
              </w:rPr>
              <w:t>FSP number</w:t>
            </w:r>
          </w:p>
          <w:p w14:paraId="5563C6D7" w14:textId="77777777" w:rsidR="00924E4C" w:rsidRPr="001C2BB3" w:rsidRDefault="00924E4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563C6D8" w14:textId="77777777" w:rsidR="00D209C5" w:rsidRPr="001C2BB3" w:rsidRDefault="00D209C5">
            <w:pPr>
              <w:rPr>
                <w:b/>
                <w:sz w:val="20"/>
                <w:szCs w:val="20"/>
              </w:rPr>
            </w:pPr>
            <w:r w:rsidRPr="001C2BB3">
              <w:rPr>
                <w:b/>
                <w:sz w:val="20"/>
                <w:szCs w:val="20"/>
              </w:rPr>
              <w:t>Licence</w:t>
            </w:r>
            <w:r w:rsidR="00ED2143">
              <w:rPr>
                <w:b/>
                <w:sz w:val="20"/>
                <w:szCs w:val="20"/>
              </w:rPr>
              <w:t>/s</w:t>
            </w:r>
            <w:r w:rsidRPr="001C2BB3">
              <w:rPr>
                <w:b/>
                <w:sz w:val="20"/>
                <w:szCs w:val="20"/>
              </w:rPr>
              <w:t xml:space="preserve"> sought</w:t>
            </w:r>
            <w:r w:rsidR="00C3623D">
              <w:rPr>
                <w:b/>
                <w:sz w:val="20"/>
                <w:szCs w:val="20"/>
              </w:rPr>
              <w:t xml:space="preserve"> by Applicant</w:t>
            </w:r>
          </w:p>
          <w:p w14:paraId="5563C6D9" w14:textId="77777777" w:rsidR="00924E4C" w:rsidRPr="001C2BB3" w:rsidRDefault="00924E4C">
            <w:pPr>
              <w:rPr>
                <w:sz w:val="20"/>
                <w:szCs w:val="20"/>
              </w:rPr>
            </w:pPr>
          </w:p>
        </w:tc>
      </w:tr>
    </w:tbl>
    <w:p w14:paraId="5563C6DB" w14:textId="77777777" w:rsidR="00E41F9A" w:rsidRPr="00D209C5" w:rsidRDefault="00E41F9A" w:rsidP="00D209C5">
      <w:pPr>
        <w:rPr>
          <w:sz w:val="8"/>
          <w:szCs w:val="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993"/>
        <w:gridCol w:w="2126"/>
      </w:tblGrid>
      <w:tr w:rsidR="00C94258" w:rsidRPr="00D209C5" w14:paraId="5563C6DD" w14:textId="77777777" w:rsidTr="00C94258">
        <w:tc>
          <w:tcPr>
            <w:tcW w:w="9464" w:type="dxa"/>
            <w:gridSpan w:val="5"/>
            <w:shd w:val="clear" w:color="auto" w:fill="EEECE1" w:themeFill="background2"/>
          </w:tcPr>
          <w:p w14:paraId="5563C6DC" w14:textId="77777777" w:rsidR="00C94258" w:rsidRPr="00C94258" w:rsidRDefault="00643FDF" w:rsidP="00643FDF">
            <w:pPr>
              <w:spacing w:before="40" w:after="40"/>
              <w:rPr>
                <w:b/>
                <w:sz w:val="24"/>
                <w:szCs w:val="24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>Senior manager</w:t>
            </w:r>
            <w:r w:rsidR="00C94258" w:rsidRPr="009E42EC">
              <w:rPr>
                <w:b/>
                <w:color w:val="548DD4"/>
                <w:sz w:val="28"/>
                <w:szCs w:val="28"/>
              </w:rPr>
              <w:t xml:space="preserve">  </w:t>
            </w:r>
            <w:r w:rsidR="00ED2143" w:rsidRPr="009E42EC">
              <w:rPr>
                <w:b/>
                <w:color w:val="548DD4"/>
                <w:sz w:val="24"/>
                <w:szCs w:val="24"/>
              </w:rPr>
              <w:t>(current or proposed)</w:t>
            </w:r>
            <w:r w:rsidR="00C94258" w:rsidRPr="00C3623D">
              <w:rPr>
                <w:b/>
                <w:color w:val="46AD4D"/>
                <w:sz w:val="28"/>
                <w:szCs w:val="28"/>
              </w:rPr>
              <w:t xml:space="preserve">  </w:t>
            </w:r>
            <w:r w:rsidR="00C325F9">
              <w:rPr>
                <w:b/>
                <w:i/>
                <w:sz w:val="22"/>
                <w:szCs w:val="22"/>
              </w:rPr>
              <w:t xml:space="preserve">      </w:t>
            </w:r>
            <w:r w:rsidR="003F5938">
              <w:rPr>
                <w:b/>
                <w:i/>
                <w:sz w:val="22"/>
                <w:szCs w:val="22"/>
              </w:rPr>
              <w:t xml:space="preserve">         </w:t>
            </w:r>
            <w:r w:rsidR="00C325F9">
              <w:rPr>
                <w:b/>
                <w:i/>
                <w:sz w:val="22"/>
                <w:szCs w:val="22"/>
              </w:rPr>
              <w:t xml:space="preserve"> </w:t>
            </w:r>
            <w:r w:rsidR="00C3623D" w:rsidRPr="003F5938">
              <w:rPr>
                <w:b/>
                <w:i/>
                <w:sz w:val="20"/>
                <w:szCs w:val="20"/>
              </w:rPr>
              <w:t>to be completed by person making the declaration</w:t>
            </w:r>
          </w:p>
        </w:tc>
      </w:tr>
      <w:tr w:rsidR="00C94258" w:rsidRPr="00D209C5" w14:paraId="5563C6E2" w14:textId="77777777" w:rsidTr="00643F2E">
        <w:tc>
          <w:tcPr>
            <w:tcW w:w="1809" w:type="dxa"/>
            <w:shd w:val="clear" w:color="auto" w:fill="EEECE1" w:themeFill="background2"/>
          </w:tcPr>
          <w:p w14:paraId="5563C6DE" w14:textId="77777777" w:rsidR="00C94258" w:rsidRPr="00743CD6" w:rsidRDefault="00743CD6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="00AA52C7" w:rsidRPr="00743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258" w:rsidRPr="00743CD6">
              <w:rPr>
                <w:b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4536" w:type="dxa"/>
            <w:gridSpan w:val="2"/>
          </w:tcPr>
          <w:p w14:paraId="5563C6DF" w14:textId="77777777" w:rsidR="00C94258" w:rsidRPr="000B1C4B" w:rsidRDefault="00ED2143" w:rsidP="00F7713E">
            <w:pPr>
              <w:spacing w:after="120"/>
            </w:pPr>
            <w:r w:rsidRPr="00B91C78">
              <w:rPr>
                <w:b/>
              </w:rPr>
              <w:t>Gender</w:t>
            </w:r>
            <w:r w:rsidRPr="000B1C4B">
              <w:t xml:space="preserve"> </w:t>
            </w:r>
            <w:r w:rsidR="00C3623D" w:rsidRPr="000B1C4B">
              <w:t xml:space="preserve">            </w:t>
            </w:r>
            <w:r w:rsidRPr="000B1C4B">
              <w:rPr>
                <w:i/>
              </w:rPr>
              <w:t>tick one</w:t>
            </w:r>
            <w:r w:rsidRPr="000B1C4B">
              <w:t xml:space="preserve"> </w:t>
            </w:r>
            <w:r w:rsidR="00C3623D" w:rsidRPr="000B1C4B">
              <w:t xml:space="preserve">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Male 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Female     </w:t>
            </w:r>
          </w:p>
        </w:tc>
        <w:tc>
          <w:tcPr>
            <w:tcW w:w="3119" w:type="dxa"/>
            <w:gridSpan w:val="2"/>
          </w:tcPr>
          <w:p w14:paraId="5563C6E0" w14:textId="77777777" w:rsidR="00C94258" w:rsidRPr="000B1C4B" w:rsidRDefault="00297E39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B91C78">
              <w:rPr>
                <w:b/>
              </w:rPr>
              <w:t>Date of birth</w:t>
            </w:r>
            <w:r w:rsidR="00C94258" w:rsidRPr="000B1C4B">
              <w:rPr>
                <w:color w:val="BFBFBF" w:themeColor="background1" w:themeShade="BF"/>
              </w:rPr>
              <w:t xml:space="preserve">        </w:t>
            </w:r>
            <w:r w:rsidR="00B91C78">
              <w:rPr>
                <w:color w:val="BFBFBF" w:themeColor="background1" w:themeShade="BF"/>
              </w:rPr>
              <w:t xml:space="preserve">    </w:t>
            </w:r>
            <w:r w:rsidR="00C94258" w:rsidRPr="000B1C4B">
              <w:rPr>
                <w:b/>
              </w:rPr>
              <w:t>/         /</w:t>
            </w:r>
          </w:p>
          <w:p w14:paraId="5563C6E1" w14:textId="77777777" w:rsidR="00C94258" w:rsidRPr="000B1C4B" w:rsidRDefault="00C94258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 w:rsidR="00B91C78">
              <w:rPr>
                <w:b/>
                <w:color w:val="BFBFBF" w:themeColor="background1" w:themeShade="BF"/>
              </w:rPr>
              <w:t xml:space="preserve">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DD      MM      YY</w:t>
            </w:r>
          </w:p>
        </w:tc>
      </w:tr>
      <w:tr w:rsidR="00643F2E" w:rsidRPr="00D209C5" w14:paraId="5563C6E8" w14:textId="77777777" w:rsidTr="00643F2E">
        <w:tc>
          <w:tcPr>
            <w:tcW w:w="1809" w:type="dxa"/>
            <w:shd w:val="clear" w:color="auto" w:fill="EEECE1" w:themeFill="background2"/>
          </w:tcPr>
          <w:p w14:paraId="5563C6E3" w14:textId="77777777" w:rsidR="00643F2E" w:rsidRPr="00743CD6" w:rsidRDefault="00643F2E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127" w:type="dxa"/>
          </w:tcPr>
          <w:p w14:paraId="5563C6E4" w14:textId="5B2F027E" w:rsidR="00643F2E" w:rsidRPr="000B1C4B" w:rsidRDefault="00643F2E" w:rsidP="00C94258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  <w:p w14:paraId="6E6D0686" w14:textId="77777777" w:rsidR="00643F2E" w:rsidRPr="000B1C4B" w:rsidRDefault="00643F2E" w:rsidP="00C94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563C6E6" w14:textId="3469F69F" w:rsidR="00643F2E" w:rsidRPr="000B1C4B" w:rsidRDefault="00643F2E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119" w:type="dxa"/>
            <w:gridSpan w:val="2"/>
          </w:tcPr>
          <w:p w14:paraId="5563C6E7" w14:textId="357F7A7C" w:rsidR="00643F2E" w:rsidRPr="000B1C4B" w:rsidRDefault="00643F2E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643F2E" w:rsidRPr="00D209C5" w14:paraId="5563C6ED" w14:textId="77777777" w:rsidTr="00643F2E">
        <w:tc>
          <w:tcPr>
            <w:tcW w:w="1809" w:type="dxa"/>
            <w:shd w:val="clear" w:color="auto" w:fill="EEECE1" w:themeFill="background2"/>
          </w:tcPr>
          <w:p w14:paraId="5563C6EA" w14:textId="18548CD9" w:rsidR="00643F2E" w:rsidRPr="00743CD6" w:rsidRDefault="00643F2E" w:rsidP="00032EC3">
            <w:pPr>
              <w:spacing w:after="120"/>
              <w:rPr>
                <w:b/>
                <w:sz w:val="20"/>
                <w:szCs w:val="20"/>
              </w:rPr>
            </w:pP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2127" w:type="dxa"/>
          </w:tcPr>
          <w:p w14:paraId="14DE6F8B" w14:textId="7EAC2DDB" w:rsidR="00643F2E" w:rsidRPr="000B1C4B" w:rsidRDefault="00643F2E" w:rsidP="00B91C7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</w:tc>
        <w:tc>
          <w:tcPr>
            <w:tcW w:w="2409" w:type="dxa"/>
          </w:tcPr>
          <w:p w14:paraId="5563C6EB" w14:textId="60270468" w:rsidR="00643F2E" w:rsidRPr="000B1C4B" w:rsidRDefault="00643F2E" w:rsidP="00B91C7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3119" w:type="dxa"/>
            <w:gridSpan w:val="2"/>
          </w:tcPr>
          <w:p w14:paraId="5563C6EC" w14:textId="2E682046" w:rsidR="00643F2E" w:rsidRPr="000B1C4B" w:rsidRDefault="00643F2E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Last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</w:tc>
      </w:tr>
      <w:tr w:rsidR="00C94258" w:rsidRPr="00D209C5" w14:paraId="5563C6F4" w14:textId="77777777" w:rsidTr="00643F2E">
        <w:tc>
          <w:tcPr>
            <w:tcW w:w="1809" w:type="dxa"/>
            <w:shd w:val="clear" w:color="auto" w:fill="EEECE1" w:themeFill="background2"/>
          </w:tcPr>
          <w:p w14:paraId="5563C6EE" w14:textId="77777777" w:rsidR="000F599A" w:rsidRPr="00743CD6" w:rsidRDefault="000F599A" w:rsidP="00192F8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 and daytime phone</w:t>
            </w:r>
          </w:p>
        </w:tc>
        <w:tc>
          <w:tcPr>
            <w:tcW w:w="4536" w:type="dxa"/>
            <w:gridSpan w:val="2"/>
          </w:tcPr>
          <w:p w14:paraId="5563C6EF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Business </w:t>
            </w:r>
            <w:r w:rsidR="00192F83" w:rsidRPr="000B1C4B">
              <w:rPr>
                <w:b/>
                <w:color w:val="BFBFBF" w:themeColor="background1" w:themeShade="BF"/>
                <w:sz w:val="20"/>
                <w:szCs w:val="20"/>
              </w:rPr>
              <w:t>email</w:t>
            </w:r>
          </w:p>
          <w:p w14:paraId="5563C6F0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5563C6F1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563C6F2" w14:textId="77777777" w:rsidR="000B28F0" w:rsidRDefault="000F599A" w:rsidP="000F599A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 w:rsidR="000B28F0">
              <w:rPr>
                <w:b/>
                <w:color w:val="BFBFBF" w:themeColor="background1" w:themeShade="BF"/>
                <w:sz w:val="20"/>
                <w:szCs w:val="20"/>
              </w:rPr>
              <w:t xml:space="preserve"> – </w:t>
            </w:r>
            <w:r w:rsidR="000B28F0" w:rsidRPr="00891712">
              <w:rPr>
                <w:b/>
                <w:color w:val="BFBFBF" w:themeColor="background1" w:themeShade="BF"/>
                <w:sz w:val="20"/>
                <w:szCs w:val="20"/>
              </w:rPr>
              <w:t>include area code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14:paraId="5563C6F3" w14:textId="77777777" w:rsidR="00C94258" w:rsidRPr="000B1C4B" w:rsidRDefault="00C94258" w:rsidP="000B28F0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C94258" w:rsidRPr="00D209C5" w14:paraId="5563C6FA" w14:textId="77777777" w:rsidTr="00643F2E">
        <w:tc>
          <w:tcPr>
            <w:tcW w:w="1809" w:type="dxa"/>
            <w:vMerge w:val="restart"/>
            <w:shd w:val="clear" w:color="auto" w:fill="EEECE1" w:themeFill="background2"/>
          </w:tcPr>
          <w:p w14:paraId="5563C6F5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4536" w:type="dxa"/>
            <w:gridSpan w:val="2"/>
          </w:tcPr>
          <w:p w14:paraId="5563C6F6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5563C6F7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5563C6F8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563C6F9" w14:textId="77777777" w:rsidR="00C94258" w:rsidRPr="000B1C4B" w:rsidRDefault="00C94258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C94258" w:rsidRPr="00D209C5" w14:paraId="5563C701" w14:textId="77777777" w:rsidTr="00643F2E">
        <w:tc>
          <w:tcPr>
            <w:tcW w:w="1809" w:type="dxa"/>
            <w:vMerge/>
            <w:shd w:val="clear" w:color="auto" w:fill="EEECE1" w:themeFill="background2"/>
          </w:tcPr>
          <w:p w14:paraId="5563C6FB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563C6FC" w14:textId="77777777" w:rsidR="00C94258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5563C6FD" w14:textId="77777777" w:rsidR="00924E4C" w:rsidRPr="00743CD6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5563C6FE" w14:textId="77777777" w:rsidR="00C94258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63C6FF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2126" w:type="dxa"/>
          </w:tcPr>
          <w:p w14:paraId="5563C700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AA52C7" w:rsidRPr="001C7660" w14:paraId="5563C705" w14:textId="77777777" w:rsidTr="00743CD6">
        <w:tc>
          <w:tcPr>
            <w:tcW w:w="1809" w:type="dxa"/>
            <w:vMerge w:val="restart"/>
            <w:shd w:val="clear" w:color="auto" w:fill="EEECE1" w:themeFill="background2"/>
          </w:tcPr>
          <w:p w14:paraId="5563C702" w14:textId="77777777" w:rsidR="00AA52C7" w:rsidRPr="00743CD6" w:rsidRDefault="00AA52C7" w:rsidP="005D2D4A">
            <w:pPr>
              <w:rPr>
                <w:sz w:val="20"/>
                <w:szCs w:val="20"/>
              </w:rPr>
            </w:pPr>
          </w:p>
          <w:p w14:paraId="5563C703" w14:textId="77777777" w:rsidR="00AA52C7" w:rsidRPr="00743CD6" w:rsidRDefault="00743CD6" w:rsidP="00743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tails</w:t>
            </w:r>
          </w:p>
        </w:tc>
        <w:tc>
          <w:tcPr>
            <w:tcW w:w="7655" w:type="dxa"/>
            <w:gridSpan w:val="4"/>
          </w:tcPr>
          <w:p w14:paraId="5563C704" w14:textId="77777777" w:rsidR="00AA52C7" w:rsidRPr="001C7660" w:rsidRDefault="000B28F0" w:rsidP="000B28F0">
            <w:pPr>
              <w:spacing w:after="120"/>
              <w:rPr>
                <w:sz w:val="24"/>
                <w:szCs w:val="24"/>
              </w:rPr>
            </w:pPr>
            <w:r w:rsidRPr="003869E6">
              <w:rPr>
                <w:i/>
              </w:rPr>
              <w:t>tick one</w:t>
            </w:r>
            <w:r w:rsidRPr="0074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AA52C7" w:rsidRPr="00743CD6">
              <w:rPr>
                <w:sz w:val="20"/>
                <w:szCs w:val="20"/>
              </w:rPr>
              <w:t>I am a</w:t>
            </w:r>
            <w:r w:rsidR="00AA52C7">
              <w:rPr>
                <w:sz w:val="24"/>
                <w:szCs w:val="24"/>
              </w:rPr>
              <w:t xml:space="preserve"> </w:t>
            </w:r>
            <w:r w:rsidR="00AA52C7" w:rsidRPr="00B218D5">
              <w:rPr>
                <w:sz w:val="32"/>
                <w:szCs w:val="32"/>
              </w:rPr>
              <w:sym w:font="Symbol" w:char="F0A0"/>
            </w:r>
            <w:r w:rsidR="00AA52C7">
              <w:t xml:space="preserve"> </w:t>
            </w:r>
            <w:r w:rsidR="00AA52C7" w:rsidRPr="009E42EC">
              <w:rPr>
                <w:b/>
                <w:color w:val="548DD4"/>
                <w:sz w:val="20"/>
                <w:szCs w:val="20"/>
              </w:rPr>
              <w:t>current</w:t>
            </w:r>
            <w:r w:rsidR="00AA52C7" w:rsidRPr="009E42EC">
              <w:rPr>
                <w:color w:val="548DD4"/>
              </w:rPr>
              <w:t xml:space="preserve"> </w:t>
            </w:r>
            <w:r w:rsidR="00743CD6" w:rsidRPr="009E42EC">
              <w:rPr>
                <w:color w:val="548DD4"/>
              </w:rPr>
              <w:t xml:space="preserve"> </w:t>
            </w:r>
            <w:r w:rsidR="00AA52C7" w:rsidRPr="00B218D5">
              <w:rPr>
                <w:sz w:val="32"/>
                <w:szCs w:val="32"/>
              </w:rPr>
              <w:sym w:font="Symbol" w:char="F0A0"/>
            </w:r>
            <w:r w:rsidR="00AA52C7">
              <w:t xml:space="preserve"> </w:t>
            </w:r>
            <w:r w:rsidR="00AA52C7" w:rsidRPr="009E42EC">
              <w:rPr>
                <w:b/>
                <w:color w:val="548DD4"/>
                <w:sz w:val="20"/>
                <w:szCs w:val="20"/>
              </w:rPr>
              <w:t>proposed</w:t>
            </w:r>
            <w:r w:rsidR="00AA52C7" w:rsidRPr="009E42EC">
              <w:rPr>
                <w:color w:val="548DD4"/>
                <w:sz w:val="20"/>
                <w:szCs w:val="20"/>
              </w:rPr>
              <w:t xml:space="preserve"> </w:t>
            </w:r>
            <w:r w:rsidR="00643FDF">
              <w:rPr>
                <w:sz w:val="20"/>
                <w:szCs w:val="20"/>
              </w:rPr>
              <w:t>senior manager</w:t>
            </w:r>
            <w:r w:rsidR="001C2BB3">
              <w:rPr>
                <w:sz w:val="20"/>
                <w:szCs w:val="20"/>
              </w:rPr>
              <w:t xml:space="preserve"> of the A</w:t>
            </w:r>
            <w:r w:rsidR="00AA52C7" w:rsidRPr="00743CD6">
              <w:rPr>
                <w:sz w:val="20"/>
                <w:szCs w:val="20"/>
              </w:rPr>
              <w:t>pplicant’s business</w:t>
            </w:r>
            <w:r w:rsidR="00AA52C7">
              <w:rPr>
                <w:sz w:val="24"/>
                <w:szCs w:val="24"/>
              </w:rPr>
              <w:t xml:space="preserve">  </w:t>
            </w:r>
            <w:r w:rsidR="00AA52C7" w:rsidRPr="00192483">
              <w:rPr>
                <w:i/>
                <w:color w:val="808080" w:themeColor="background1" w:themeShade="80"/>
              </w:rPr>
              <w:t xml:space="preserve">  </w:t>
            </w:r>
            <w:r w:rsidR="00AA52C7">
              <w:rPr>
                <w:i/>
                <w:color w:val="808080" w:themeColor="background1" w:themeShade="80"/>
              </w:rPr>
              <w:t xml:space="preserve"> </w:t>
            </w:r>
            <w:r w:rsidR="00C3623D">
              <w:rPr>
                <w:i/>
                <w:color w:val="808080" w:themeColor="background1" w:themeShade="80"/>
              </w:rPr>
              <w:t xml:space="preserve">         </w:t>
            </w:r>
          </w:p>
        </w:tc>
      </w:tr>
      <w:tr w:rsidR="00304D71" w:rsidRPr="001C7660" w14:paraId="5563C70A" w14:textId="77777777" w:rsidTr="00304D71">
        <w:trPr>
          <w:trHeight w:val="940"/>
        </w:trPr>
        <w:tc>
          <w:tcPr>
            <w:tcW w:w="1809" w:type="dxa"/>
            <w:vMerge/>
            <w:shd w:val="clear" w:color="auto" w:fill="EEECE1" w:themeFill="background2"/>
          </w:tcPr>
          <w:p w14:paraId="5563C706" w14:textId="77777777" w:rsidR="00304D71" w:rsidRPr="001C7660" w:rsidRDefault="00304D71" w:rsidP="005D2D4A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14:paraId="5563C707" w14:textId="77777777" w:rsidR="00304D71" w:rsidRPr="00743CD6" w:rsidRDefault="00304D71" w:rsidP="00F7713E">
            <w:pPr>
              <w:spacing w:before="120"/>
              <w:rPr>
                <w:sz w:val="20"/>
                <w:szCs w:val="20"/>
              </w:rPr>
            </w:pPr>
            <w:r w:rsidRPr="00743CD6">
              <w:rPr>
                <w:sz w:val="20"/>
                <w:szCs w:val="20"/>
              </w:rPr>
              <w:t>I have provided</w:t>
            </w:r>
            <w:r>
              <w:rPr>
                <w:sz w:val="20"/>
                <w:szCs w:val="20"/>
              </w:rPr>
              <w:t>:</w:t>
            </w:r>
            <w:r w:rsidR="000B28F0">
              <w:rPr>
                <w:sz w:val="20"/>
                <w:szCs w:val="20"/>
              </w:rPr>
              <w:t xml:space="preserve"> </w:t>
            </w:r>
          </w:p>
          <w:p w14:paraId="5563C708" w14:textId="77777777" w:rsidR="00304D71" w:rsidRDefault="00304D71" w:rsidP="00F7713E">
            <w:pPr>
              <w:rPr>
                <w:b/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1C2BB3">
              <w:rPr>
                <w:sz w:val="20"/>
                <w:szCs w:val="20"/>
              </w:rPr>
              <w:t>a</w:t>
            </w:r>
            <w:r w:rsidRPr="00743CD6">
              <w:rPr>
                <w:sz w:val="20"/>
                <w:szCs w:val="20"/>
              </w:rPr>
              <w:t xml:space="preserve"> </w:t>
            </w:r>
            <w:r w:rsidRPr="009E42EC">
              <w:rPr>
                <w:b/>
                <w:color w:val="548DD4"/>
                <w:sz w:val="20"/>
                <w:szCs w:val="20"/>
              </w:rPr>
              <w:t>curriculum vitae</w:t>
            </w:r>
            <w:r w:rsidRPr="009E42EC">
              <w:rPr>
                <w:color w:val="548DD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full details of my professional background</w:t>
            </w:r>
            <w:r w:rsidRPr="00743CD6">
              <w:rPr>
                <w:sz w:val="20"/>
                <w:szCs w:val="20"/>
              </w:rPr>
              <w:t xml:space="preserve"> </w:t>
            </w:r>
            <w:r w:rsidR="003869E6">
              <w:rPr>
                <w:sz w:val="20"/>
                <w:szCs w:val="20"/>
              </w:rPr>
              <w:t xml:space="preserve">in </w:t>
            </w:r>
            <w:r w:rsidR="003869E6" w:rsidRPr="003869E6">
              <w:rPr>
                <w:b/>
                <w:sz w:val="20"/>
                <w:szCs w:val="20"/>
              </w:rPr>
              <w:t>appendix 2</w:t>
            </w:r>
          </w:p>
          <w:p w14:paraId="5563C709" w14:textId="77777777" w:rsidR="009A56F4" w:rsidRPr="001C7660" w:rsidRDefault="009A56F4" w:rsidP="00F7713E">
            <w:pPr>
              <w:spacing w:after="120"/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43CD6">
              <w:rPr>
                <w:sz w:val="20"/>
                <w:szCs w:val="20"/>
              </w:rPr>
              <w:t xml:space="preserve"> </w:t>
            </w:r>
            <w:r w:rsidRPr="009E42EC">
              <w:rPr>
                <w:b/>
                <w:color w:val="548DD4"/>
                <w:sz w:val="20"/>
                <w:szCs w:val="20"/>
              </w:rPr>
              <w:t>position description</w:t>
            </w:r>
            <w:r w:rsidRPr="009E42EC">
              <w:rPr>
                <w:color w:val="548DD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full details about </w:t>
            </w:r>
            <w:r w:rsidRPr="00743CD6">
              <w:rPr>
                <w:sz w:val="20"/>
                <w:szCs w:val="20"/>
              </w:rPr>
              <w:t xml:space="preserve">my </w:t>
            </w:r>
            <w:r w:rsidR="00643FDF">
              <w:rPr>
                <w:sz w:val="20"/>
                <w:szCs w:val="20"/>
              </w:rPr>
              <w:t xml:space="preserve">senior manager’s </w:t>
            </w:r>
            <w:r>
              <w:rPr>
                <w:sz w:val="20"/>
                <w:szCs w:val="20"/>
              </w:rPr>
              <w:t xml:space="preserve">role </w:t>
            </w:r>
            <w:r w:rsidRPr="00380C65">
              <w:rPr>
                <w:sz w:val="20"/>
                <w:szCs w:val="20"/>
              </w:rPr>
              <w:t>in</w:t>
            </w:r>
            <w:r w:rsidRPr="00380C65">
              <w:rPr>
                <w:b/>
                <w:sz w:val="20"/>
                <w:szCs w:val="20"/>
              </w:rPr>
              <w:t xml:space="preserve"> appendix 3</w:t>
            </w:r>
          </w:p>
        </w:tc>
      </w:tr>
    </w:tbl>
    <w:p w14:paraId="5563C70B" w14:textId="77777777" w:rsidR="00523B02" w:rsidRDefault="00523B02">
      <w:pPr>
        <w:rPr>
          <w:sz w:val="8"/>
          <w:szCs w:val="8"/>
        </w:rPr>
      </w:pPr>
    </w:p>
    <w:p w14:paraId="5563C70C" w14:textId="77777777" w:rsidR="00523B02" w:rsidRDefault="00523B0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501"/>
        <w:gridCol w:w="1429"/>
      </w:tblGrid>
      <w:tr w:rsidR="00D94F49" w:rsidRPr="00D94F49" w14:paraId="5563C710" w14:textId="77777777" w:rsidTr="00D94F49">
        <w:tc>
          <w:tcPr>
            <w:tcW w:w="9464" w:type="dxa"/>
            <w:gridSpan w:val="3"/>
            <w:shd w:val="clear" w:color="auto" w:fill="EEECE1" w:themeFill="background2"/>
          </w:tcPr>
          <w:p w14:paraId="5563C70D" w14:textId="77777777" w:rsidR="00D94F49" w:rsidRDefault="004A5706" w:rsidP="00ED7E54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y </w:t>
            </w:r>
            <w:r w:rsidR="00B9581B">
              <w:rPr>
                <w:b/>
                <w:sz w:val="28"/>
                <w:szCs w:val="28"/>
              </w:rPr>
              <w:t>d</w:t>
            </w:r>
            <w:r w:rsidR="00D94F49" w:rsidRPr="007244B7">
              <w:rPr>
                <w:b/>
                <w:sz w:val="28"/>
                <w:szCs w:val="28"/>
              </w:rPr>
              <w:t xml:space="preserve">eclaration for the </w:t>
            </w:r>
            <w:r w:rsidR="00D94F49" w:rsidRPr="009E42EC">
              <w:rPr>
                <w:b/>
                <w:color w:val="548DD4"/>
                <w:sz w:val="28"/>
                <w:szCs w:val="28"/>
              </w:rPr>
              <w:t xml:space="preserve">‘fit and proper’ </w:t>
            </w:r>
            <w:r w:rsidR="00D94F49" w:rsidRPr="007244B7">
              <w:rPr>
                <w:b/>
                <w:sz w:val="28"/>
                <w:szCs w:val="28"/>
              </w:rPr>
              <w:t>assessment</w:t>
            </w:r>
          </w:p>
          <w:p w14:paraId="5563C70E" w14:textId="77777777" w:rsidR="007244B7" w:rsidRPr="003869E6" w:rsidRDefault="000B1C4B" w:rsidP="003869E6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select YES or NO for</w:t>
            </w:r>
            <w:r w:rsidR="007244B7" w:rsidRPr="003869E6">
              <w:rPr>
                <w:i/>
                <w:sz w:val="20"/>
                <w:szCs w:val="20"/>
              </w:rPr>
              <w:t xml:space="preserve"> each question. 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If </w:t>
            </w:r>
            <w:r w:rsidR="00523B02" w:rsidRPr="003869E6">
              <w:rPr>
                <w:b/>
                <w:i/>
                <w:sz w:val="20"/>
                <w:szCs w:val="20"/>
              </w:rPr>
              <w:t xml:space="preserve">any answer is YES, </w:t>
            </w:r>
            <w:r w:rsidR="003869E6">
              <w:rPr>
                <w:b/>
                <w:i/>
                <w:sz w:val="20"/>
                <w:szCs w:val="20"/>
              </w:rPr>
              <w:t>you must</w:t>
            </w:r>
            <w:r w:rsidR="007244B7" w:rsidRPr="003869E6">
              <w:rPr>
                <w:b/>
                <w:i/>
                <w:sz w:val="20"/>
                <w:szCs w:val="20"/>
              </w:rPr>
              <w:t xml:space="preserve"> provide full details in appendix 1.</w:t>
            </w:r>
          </w:p>
          <w:p w14:paraId="5563C70F" w14:textId="77777777" w:rsidR="003869E6" w:rsidRPr="003869E6" w:rsidRDefault="00C3623D" w:rsidP="003869E6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26" w:hanging="284"/>
              <w:rPr>
                <w:b/>
                <w:i/>
                <w:sz w:val="20"/>
                <w:szCs w:val="20"/>
              </w:rPr>
            </w:pPr>
            <w:r w:rsidRPr="003869E6">
              <w:rPr>
                <w:i/>
                <w:sz w:val="20"/>
                <w:szCs w:val="20"/>
              </w:rPr>
              <w:t>Y</w:t>
            </w:r>
            <w:r w:rsidR="0053317C" w:rsidRPr="003869E6">
              <w:rPr>
                <w:i/>
                <w:sz w:val="20"/>
                <w:szCs w:val="20"/>
              </w:rPr>
              <w:t xml:space="preserve">ou </w:t>
            </w:r>
            <w:r w:rsidR="00FE1D01" w:rsidRPr="003869E6">
              <w:rPr>
                <w:i/>
                <w:sz w:val="20"/>
                <w:szCs w:val="20"/>
              </w:rPr>
              <w:t>must answer each question i</w:t>
            </w:r>
            <w:r w:rsidR="0053317C" w:rsidRPr="003869E6">
              <w:rPr>
                <w:i/>
                <w:sz w:val="20"/>
                <w:szCs w:val="20"/>
              </w:rPr>
              <w:t xml:space="preserve">n relation to </w:t>
            </w:r>
            <w:r w:rsidR="00FE1D01" w:rsidRPr="003869E6">
              <w:rPr>
                <w:i/>
                <w:sz w:val="20"/>
                <w:szCs w:val="20"/>
              </w:rPr>
              <w:t xml:space="preserve">both </w:t>
            </w:r>
            <w:r w:rsidR="0053317C" w:rsidRPr="003869E6">
              <w:rPr>
                <w:i/>
                <w:sz w:val="20"/>
                <w:szCs w:val="20"/>
              </w:rPr>
              <w:t>New Zealand and/or other jurisdictions.</w:t>
            </w:r>
          </w:p>
        </w:tc>
      </w:tr>
      <w:tr w:rsidR="00D94F49" w:rsidRPr="00D94F49" w14:paraId="5563C714" w14:textId="77777777" w:rsidTr="00CD3DD5">
        <w:tc>
          <w:tcPr>
            <w:tcW w:w="534" w:type="dxa"/>
          </w:tcPr>
          <w:p w14:paraId="5563C711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12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29" w:type="dxa"/>
          </w:tcPr>
          <w:p w14:paraId="5563C713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701D23" w:rsidRPr="00D94F49" w14:paraId="5563C718" w14:textId="77777777" w:rsidTr="00701D23">
        <w:tc>
          <w:tcPr>
            <w:tcW w:w="534" w:type="dxa"/>
          </w:tcPr>
          <w:p w14:paraId="5563C715" w14:textId="77777777" w:rsidR="00701D23" w:rsidRPr="00CD3DD5" w:rsidRDefault="00701D23" w:rsidP="007F031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16" w14:textId="77777777" w:rsidR="00701D23" w:rsidRPr="007244B7" w:rsidRDefault="00701D23" w:rsidP="00B93F2C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</w:t>
            </w:r>
            <w:r w:rsidR="00B93F2C">
              <w:rPr>
                <w:sz w:val="20"/>
                <w:szCs w:val="20"/>
              </w:rPr>
              <w:t xml:space="preserve">for which you </w:t>
            </w:r>
            <w:r>
              <w:rPr>
                <w:sz w:val="20"/>
                <w:szCs w:val="20"/>
              </w:rPr>
              <w:t>were sentenced</w:t>
            </w:r>
            <w:r w:rsidR="00643826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or</w:t>
            </w:r>
            <w:r w:rsidR="00643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re liable to be sentenced</w:t>
            </w:r>
            <w:r w:rsidR="00643826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a term of </w:t>
            </w:r>
            <w:r w:rsidRPr="00BD2E30">
              <w:rPr>
                <w:sz w:val="20"/>
                <w:szCs w:val="20"/>
              </w:rPr>
              <w:t>imprisonment</w:t>
            </w:r>
            <w:r>
              <w:rPr>
                <w:sz w:val="20"/>
                <w:szCs w:val="20"/>
              </w:rPr>
              <w:t xml:space="preserve"> 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5563C717" w14:textId="77777777" w:rsidR="00701D23" w:rsidRPr="00D94F49" w:rsidRDefault="00701D23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2632C8" w:rsidRPr="00D94F49" w14:paraId="5563C71E" w14:textId="77777777" w:rsidTr="002632C8">
        <w:tc>
          <w:tcPr>
            <w:tcW w:w="534" w:type="dxa"/>
          </w:tcPr>
          <w:p w14:paraId="5563C719" w14:textId="77777777" w:rsidR="002632C8" w:rsidRPr="00CD3DD5" w:rsidRDefault="002632C8" w:rsidP="000533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1A" w14:textId="77777777" w:rsidR="002632C8" w:rsidRDefault="002632C8" w:rsidP="0005334B">
            <w:pPr>
              <w:spacing w:before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an offence, or subject to a proceeding:</w:t>
            </w:r>
          </w:p>
          <w:p w14:paraId="5563C71B" w14:textId="77777777" w:rsidR="002632C8" w:rsidRDefault="002632C8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05334B">
              <w:rPr>
                <w:sz w:val="20"/>
                <w:szCs w:val="20"/>
              </w:rPr>
              <w:t xml:space="preserve">In </w:t>
            </w:r>
            <w:r w:rsidRPr="004A5706">
              <w:rPr>
                <w:b/>
                <w:sz w:val="20"/>
                <w:szCs w:val="20"/>
              </w:rPr>
              <w:t>New Zealand</w:t>
            </w:r>
            <w:r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5563C71C" w14:textId="77777777" w:rsidR="002632C8" w:rsidRPr="00AB45EF" w:rsidRDefault="002632C8" w:rsidP="0005334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</w:t>
            </w:r>
            <w:r w:rsidRPr="004A5706">
              <w:rPr>
                <w:b/>
                <w:sz w:val="20"/>
                <w:szCs w:val="20"/>
              </w:rPr>
              <w:t>nother jurisdiction</w:t>
            </w:r>
            <w:r>
              <w:rPr>
                <w:sz w:val="20"/>
                <w:szCs w:val="20"/>
              </w:rPr>
              <w:t xml:space="preserve"> under any financial markets legislation equivalent to that referred to in ‘a’ above?</w:t>
            </w:r>
          </w:p>
        </w:tc>
        <w:tc>
          <w:tcPr>
            <w:tcW w:w="1429" w:type="dxa"/>
          </w:tcPr>
          <w:p w14:paraId="5563C71D" w14:textId="77777777" w:rsidR="002632C8" w:rsidRPr="00D94F49" w:rsidRDefault="002632C8" w:rsidP="0005334B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5563C722" w14:textId="77777777" w:rsidTr="00CD3DD5">
        <w:tc>
          <w:tcPr>
            <w:tcW w:w="534" w:type="dxa"/>
          </w:tcPr>
          <w:p w14:paraId="5563C71F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20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5563C721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5563C726" w14:textId="77777777" w:rsidTr="00CD3DD5">
        <w:tc>
          <w:tcPr>
            <w:tcW w:w="534" w:type="dxa"/>
          </w:tcPr>
          <w:p w14:paraId="5563C723" w14:textId="77777777" w:rsidR="00CD3DD5" w:rsidRPr="00CD3DD5" w:rsidRDefault="00CD3DD5" w:rsidP="005D2D4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24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9" w:type="dxa"/>
          </w:tcPr>
          <w:p w14:paraId="5563C725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5563C72C" w14:textId="77777777" w:rsidTr="00CD3DD5">
        <w:tc>
          <w:tcPr>
            <w:tcW w:w="534" w:type="dxa"/>
          </w:tcPr>
          <w:p w14:paraId="5563C727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28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5563C729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5563C72A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1429" w:type="dxa"/>
          </w:tcPr>
          <w:p w14:paraId="5563C72B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5563C733" w14:textId="77777777" w:rsidTr="00CD3DD5">
        <w:tc>
          <w:tcPr>
            <w:tcW w:w="534" w:type="dxa"/>
          </w:tcPr>
          <w:p w14:paraId="5563C72D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2E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5563C72F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5563C730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5563C731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29" w:type="dxa"/>
          </w:tcPr>
          <w:p w14:paraId="5563C732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5563C737" w14:textId="77777777" w:rsidTr="00CD3DD5">
        <w:tc>
          <w:tcPr>
            <w:tcW w:w="534" w:type="dxa"/>
          </w:tcPr>
          <w:p w14:paraId="5563C734" w14:textId="77777777" w:rsidR="00D94F49" w:rsidRPr="00CD3DD5" w:rsidRDefault="00D94F49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35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5563C736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5563C73B" w14:textId="77777777" w:rsidTr="00CD3DD5">
        <w:tc>
          <w:tcPr>
            <w:tcW w:w="534" w:type="dxa"/>
          </w:tcPr>
          <w:p w14:paraId="5563C738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39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29" w:type="dxa"/>
          </w:tcPr>
          <w:p w14:paraId="5563C73A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5563C73F" w14:textId="77777777" w:rsidTr="00CD3DD5">
        <w:tc>
          <w:tcPr>
            <w:tcW w:w="534" w:type="dxa"/>
          </w:tcPr>
          <w:p w14:paraId="5563C73C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3D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1429" w:type="dxa"/>
          </w:tcPr>
          <w:p w14:paraId="5563C73E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5563C743" w14:textId="77777777" w:rsidTr="00CD3DD5">
        <w:tc>
          <w:tcPr>
            <w:tcW w:w="534" w:type="dxa"/>
          </w:tcPr>
          <w:p w14:paraId="5563C740" w14:textId="77777777" w:rsidR="007244B7" w:rsidRPr="00CD3DD5" w:rsidRDefault="007244B7" w:rsidP="00CD3DD5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01" w:type="dxa"/>
          </w:tcPr>
          <w:p w14:paraId="5563C741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1429" w:type="dxa"/>
          </w:tcPr>
          <w:p w14:paraId="5563C742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</w:tbl>
    <w:p w14:paraId="5563C744" w14:textId="77777777" w:rsidR="00743CD6" w:rsidRDefault="00743CD6">
      <w:pPr>
        <w:rPr>
          <w:sz w:val="8"/>
          <w:szCs w:val="8"/>
        </w:rPr>
      </w:pPr>
    </w:p>
    <w:p w14:paraId="5563C745" w14:textId="77777777" w:rsidR="00196348" w:rsidRDefault="0019634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660" w:rsidRPr="001C7660" w14:paraId="5563C747" w14:textId="77777777" w:rsidTr="00192483">
        <w:tc>
          <w:tcPr>
            <w:tcW w:w="9464" w:type="dxa"/>
            <w:shd w:val="clear" w:color="auto" w:fill="EEECE1" w:themeFill="background2"/>
          </w:tcPr>
          <w:p w14:paraId="5563C746" w14:textId="77777777" w:rsidR="001C7660" w:rsidRPr="00192483" w:rsidRDefault="00C607A7" w:rsidP="00ED7E54">
            <w:pPr>
              <w:spacing w:before="60" w:after="60"/>
              <w:rPr>
                <w:b/>
                <w:sz w:val="28"/>
                <w:szCs w:val="28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lastRenderedPageBreak/>
              <w:t>Consent and declaration</w:t>
            </w:r>
          </w:p>
        </w:tc>
      </w:tr>
      <w:tr w:rsidR="00C607A7" w:rsidRPr="001C7660" w14:paraId="5563C76F" w14:textId="77777777" w:rsidTr="00521405">
        <w:trPr>
          <w:trHeight w:val="13409"/>
        </w:trPr>
        <w:tc>
          <w:tcPr>
            <w:tcW w:w="9464" w:type="dxa"/>
          </w:tcPr>
          <w:p w14:paraId="5563C748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5563C749" w14:textId="77777777" w:rsidR="00C607A7" w:rsidRPr="009E42EC" w:rsidRDefault="00C607A7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5563C74A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5563C74B" w14:textId="1C4C5728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151258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5563C74C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5563C74D" w14:textId="37B85B52" w:rsidR="00ED7E54" w:rsidRDefault="00C607A7" w:rsidP="00FE1D01">
            <w:pPr>
              <w:ind w:left="142"/>
              <w:rPr>
                <w:sz w:val="22"/>
                <w:szCs w:val="22"/>
              </w:rPr>
            </w:pPr>
            <w:r w:rsidRPr="000B1C4B">
              <w:rPr>
                <w:sz w:val="22"/>
                <w:szCs w:val="22"/>
              </w:rPr>
              <w:t>In signing this declaration, I authorise</w:t>
            </w:r>
            <w:r w:rsidR="00151258">
              <w:rPr>
                <w:sz w:val="22"/>
                <w:szCs w:val="22"/>
              </w:rPr>
              <w:t xml:space="preserve"> the</w:t>
            </w:r>
            <w:r w:rsidRPr="000B1C4B">
              <w:rPr>
                <w:sz w:val="22"/>
                <w:szCs w:val="22"/>
              </w:rPr>
              <w:t xml:space="preserve"> 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of determining </w:t>
            </w:r>
            <w:r w:rsidR="00ED7E54" w:rsidRPr="000B1C4B">
              <w:rPr>
                <w:sz w:val="22"/>
                <w:szCs w:val="22"/>
              </w:rPr>
              <w:t xml:space="preserve">I am a </w:t>
            </w:r>
            <w:r w:rsidR="00ED7E54" w:rsidRPr="000B1C4B">
              <w:rPr>
                <w:b/>
                <w:sz w:val="22"/>
                <w:szCs w:val="22"/>
              </w:rPr>
              <w:t>fit and proper</w:t>
            </w:r>
            <w:r w:rsidR="00ED7E54" w:rsidRPr="000B1C4B">
              <w:rPr>
                <w:sz w:val="22"/>
                <w:szCs w:val="22"/>
              </w:rPr>
              <w:t xml:space="preserve"> person to hold the </w:t>
            </w:r>
            <w:r w:rsidR="005A3140" w:rsidRPr="000B1C4B">
              <w:rPr>
                <w:sz w:val="22"/>
                <w:szCs w:val="22"/>
              </w:rPr>
              <w:t xml:space="preserve">position of </w:t>
            </w:r>
            <w:r w:rsidR="00643FDF">
              <w:rPr>
                <w:b/>
                <w:sz w:val="22"/>
                <w:szCs w:val="22"/>
              </w:rPr>
              <w:t>senior manager</w:t>
            </w:r>
            <w:r w:rsidR="001C2BB3" w:rsidRPr="000B1C4B">
              <w:rPr>
                <w:sz w:val="22"/>
                <w:szCs w:val="22"/>
              </w:rPr>
              <w:t xml:space="preserve"> of</w:t>
            </w:r>
            <w:r w:rsidR="005A3140" w:rsidRPr="000B1C4B">
              <w:rPr>
                <w:sz w:val="22"/>
                <w:szCs w:val="22"/>
              </w:rPr>
              <w:t xml:space="preserve"> the </w:t>
            </w:r>
            <w:r w:rsidR="005A3140" w:rsidRPr="000B1C4B">
              <w:rPr>
                <w:sz w:val="22"/>
                <w:szCs w:val="22"/>
                <w:shd w:val="clear" w:color="auto" w:fill="FFFFFF" w:themeFill="background1"/>
              </w:rPr>
              <w:t>Applicant’s proposed licensed business</w:t>
            </w:r>
            <w:r w:rsidR="00ED7E54" w:rsidRPr="000B1C4B">
              <w:rPr>
                <w:sz w:val="22"/>
                <w:szCs w:val="22"/>
              </w:rPr>
              <w:t>.</w:t>
            </w:r>
            <w:r w:rsidR="00FE1D01" w:rsidRPr="000B1C4B">
              <w:rPr>
                <w:sz w:val="22"/>
                <w:szCs w:val="22"/>
              </w:rPr>
              <w:t xml:space="preserve"> </w:t>
            </w:r>
            <w:r w:rsidR="00ED7E54" w:rsidRPr="000B1C4B">
              <w:rPr>
                <w:sz w:val="22"/>
                <w:szCs w:val="22"/>
              </w:rPr>
              <w:t>This includes</w:t>
            </w:r>
            <w:r w:rsidR="00ED7E54">
              <w:rPr>
                <w:sz w:val="22"/>
                <w:szCs w:val="22"/>
              </w:rPr>
              <w:t xml:space="preserve"> carrying out identity, good character</w:t>
            </w:r>
            <w:r w:rsidR="00FE2F0D">
              <w:rPr>
                <w:sz w:val="22"/>
                <w:szCs w:val="22"/>
              </w:rPr>
              <w:t>, qualification and criminal record checks.</w:t>
            </w:r>
          </w:p>
          <w:p w14:paraId="5563C74E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5563C74F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5563C750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5563C751" w14:textId="36941EB3" w:rsidR="00432C23" w:rsidRDefault="00151258" w:rsidP="00432C23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FE2F0D" w:rsidRPr="00432C23">
              <w:t xml:space="preserve">FMA to disclose my personal information to </w:t>
            </w:r>
            <w:r w:rsidR="002632C8">
              <w:t>any</w:t>
            </w:r>
            <w:r w:rsidR="00FE2F0D" w:rsidRPr="00432C23">
              <w:t xml:space="preserve"> third party</w:t>
            </w:r>
          </w:p>
          <w:p w14:paraId="5563C752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5563C753" w14:textId="6B6A7E8F" w:rsidR="00502095" w:rsidRDefault="00FE2F0D" w:rsidP="00502095">
            <w:pPr>
              <w:pStyle w:val="ListParagraph"/>
              <w:spacing w:after="240"/>
              <w:ind w:left="499" w:hanging="357"/>
            </w:pPr>
            <w:r w:rsidRPr="00432C23">
              <w:t xml:space="preserve">The third party to disclose my personal information to </w:t>
            </w:r>
            <w:r w:rsidR="00151258">
              <w:t xml:space="preserve">the </w:t>
            </w:r>
            <w:r w:rsidRPr="00432C23">
              <w:t>FMA</w:t>
            </w:r>
          </w:p>
          <w:p w14:paraId="5563C754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5563C755" w14:textId="1116DAFB" w:rsidR="00F311DD" w:rsidRPr="00F311DD" w:rsidRDefault="00151258" w:rsidP="00502095">
            <w:pPr>
              <w:pStyle w:val="ListParagraph"/>
              <w:spacing w:after="240"/>
              <w:ind w:left="499" w:hanging="357"/>
            </w:pPr>
            <w:r>
              <w:t xml:space="preserve">The </w:t>
            </w:r>
            <w:r w:rsidR="00502095" w:rsidRPr="000B1C4B">
              <w:t xml:space="preserve">FMA to use my personal information, provided or collected </w:t>
            </w:r>
            <w:r w:rsidR="00502095" w:rsidRPr="000B1C4B">
              <w:rPr>
                <w:szCs w:val="22"/>
              </w:rPr>
              <w:t>in connection with the Applicant’s market services licence application, when</w:t>
            </w:r>
            <w:r>
              <w:rPr>
                <w:szCs w:val="22"/>
              </w:rPr>
              <w:t xml:space="preserve"> the</w:t>
            </w:r>
            <w:r w:rsidR="00502095" w:rsidRPr="000B1C4B">
              <w:rPr>
                <w:szCs w:val="22"/>
              </w:rPr>
              <w:t xml:space="preserve"> FMA performs its functions and exercises its powers under the Financial Markets Conduct Act 2013</w:t>
            </w:r>
            <w:r>
              <w:rPr>
                <w:szCs w:val="22"/>
              </w:rPr>
              <w:t xml:space="preserve"> (FMC Act)</w:t>
            </w:r>
            <w:r w:rsidR="00502095" w:rsidRPr="000B1C4B">
              <w:rPr>
                <w:szCs w:val="22"/>
              </w:rPr>
              <w:t>, or any other legislation</w:t>
            </w:r>
          </w:p>
          <w:p w14:paraId="5563C756" w14:textId="77777777" w:rsidR="00F311DD" w:rsidRPr="00635F78" w:rsidRDefault="00F311DD" w:rsidP="00F311DD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5563C757" w14:textId="3832D4B4" w:rsidR="00F311DD" w:rsidRPr="0061364B" w:rsidRDefault="00151258" w:rsidP="00F311DD">
            <w:pPr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="00B93F2C" w:rsidRPr="0061364B">
              <w:rPr>
                <w:sz w:val="22"/>
                <w:szCs w:val="22"/>
                <w:lang w:val="en-US"/>
              </w:rPr>
              <w:t>FMA t</w:t>
            </w:r>
            <w:r w:rsidR="00F311DD" w:rsidRPr="0061364B">
              <w:rPr>
                <w:sz w:val="22"/>
                <w:szCs w:val="22"/>
                <w:lang w:val="en-US"/>
              </w:rPr>
              <w:t xml:space="preserve">o disclose any personal information provided or collected about me to the Applicant, for the purposes of assessing the application, communicating the outcome of the assessment or providing reasons for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="00B93F2C" w:rsidRPr="0061364B">
              <w:rPr>
                <w:sz w:val="22"/>
                <w:szCs w:val="22"/>
                <w:lang w:val="en-US"/>
              </w:rPr>
              <w:t>FMA’</w:t>
            </w:r>
            <w:r w:rsidR="00F311DD" w:rsidRPr="0061364B">
              <w:rPr>
                <w:sz w:val="22"/>
                <w:szCs w:val="22"/>
                <w:lang w:val="en-US"/>
              </w:rPr>
              <w:t>s position on the application.  </w:t>
            </w:r>
          </w:p>
          <w:p w14:paraId="5563C758" w14:textId="77777777" w:rsidR="00FE2F0D" w:rsidRPr="00F311DD" w:rsidRDefault="00502095" w:rsidP="00F311DD">
            <w:pPr>
              <w:ind w:left="502"/>
              <w:rPr>
                <w:lang w:val="en-US"/>
              </w:rPr>
            </w:pPr>
            <w:r w:rsidRPr="00F311DD">
              <w:rPr>
                <w:szCs w:val="22"/>
              </w:rPr>
              <w:t xml:space="preserve"> </w:t>
            </w:r>
          </w:p>
          <w:p w14:paraId="5563C759" w14:textId="77777777" w:rsidR="00FE2F0D" w:rsidRPr="009E42EC" w:rsidRDefault="00FE2F0D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5563C75A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5563C75B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5563C75C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1348">
              <w:rPr>
                <w:sz w:val="22"/>
                <w:szCs w:val="22"/>
              </w:rPr>
              <w:t xml:space="preserve">    </w:t>
            </w:r>
            <w:r w:rsidR="000C2B1E">
              <w:rPr>
                <w:b/>
                <w:i/>
                <w:color w:val="BFBFBF" w:themeColor="background1" w:themeShade="BF"/>
                <w:sz w:val="20"/>
                <w:szCs w:val="20"/>
              </w:rPr>
              <w:t>F</w:t>
            </w:r>
            <w:r w:rsidRPr="000B1C4B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</w:t>
            </w:r>
            <w:r w:rsidR="00C61348"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</w:t>
            </w:r>
            <w:r w:rsidR="000C2B1E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5563C75D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563C75E" w14:textId="77777777" w:rsidR="00C607A7" w:rsidRPr="00C61348" w:rsidRDefault="0015054B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5563C75F" w14:textId="77777777" w:rsidR="00C61348" w:rsidRPr="00746F9A" w:rsidRDefault="005527C9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am a current/proposed </w:t>
            </w:r>
            <w:r w:rsidR="00C61348" w:rsidRPr="00746F9A">
              <w:rPr>
                <w:szCs w:val="22"/>
              </w:rPr>
              <w:t>(</w:t>
            </w:r>
            <w:r w:rsidR="00C61348" w:rsidRPr="00746F9A">
              <w:rPr>
                <w:i/>
                <w:szCs w:val="22"/>
              </w:rPr>
              <w:t>delete one</w:t>
            </w:r>
            <w:r w:rsidR="00407D43" w:rsidRPr="00746F9A">
              <w:rPr>
                <w:szCs w:val="22"/>
              </w:rPr>
              <w:t xml:space="preserve">) </w:t>
            </w:r>
            <w:r w:rsidR="00643FDF">
              <w:rPr>
                <w:szCs w:val="22"/>
              </w:rPr>
              <w:t xml:space="preserve">senior manager </w:t>
            </w:r>
            <w:r w:rsidR="001C2BB3" w:rsidRPr="00746F9A">
              <w:rPr>
                <w:szCs w:val="22"/>
              </w:rPr>
              <w:t>of</w:t>
            </w:r>
            <w:r w:rsidR="00407D43" w:rsidRPr="00746F9A">
              <w:rPr>
                <w:szCs w:val="22"/>
              </w:rPr>
              <w:t xml:space="preserve"> the A</w:t>
            </w:r>
            <w:r w:rsidR="00C61348" w:rsidRPr="00746F9A">
              <w:rPr>
                <w:szCs w:val="22"/>
              </w:rPr>
              <w:t>pplicant</w:t>
            </w:r>
            <w:r w:rsidR="00467AD9">
              <w:rPr>
                <w:szCs w:val="22"/>
              </w:rPr>
              <w:t>.</w:t>
            </w:r>
          </w:p>
          <w:p w14:paraId="5563C760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5563C761" w14:textId="22E1F6EA" w:rsidR="0094502B" w:rsidRDefault="0094502B" w:rsidP="0094502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>
              <w:rPr>
                <w:szCs w:val="22"/>
              </w:rPr>
              <w:t xml:space="preserve">I understand </w:t>
            </w:r>
            <w:r w:rsidRPr="00AF681F">
              <w:rPr>
                <w:szCs w:val="22"/>
              </w:rPr>
              <w:t xml:space="preserve">under section 396(b) of the FMC Act, </w:t>
            </w:r>
            <w:r>
              <w:rPr>
                <w:szCs w:val="22"/>
              </w:rPr>
              <w:t xml:space="preserve">to issue a market services licence </w:t>
            </w:r>
            <w:r w:rsidR="00151258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FMA </w:t>
            </w:r>
            <w:r w:rsidRPr="00AF681F">
              <w:rPr>
                <w:szCs w:val="22"/>
              </w:rPr>
              <w:t xml:space="preserve">must be satisfied I am a fit and proper person to hold the </w:t>
            </w:r>
            <w:r w:rsidRPr="000B33A0">
              <w:rPr>
                <w:szCs w:val="22"/>
              </w:rPr>
              <w:t>position</w:t>
            </w:r>
            <w:r>
              <w:rPr>
                <w:szCs w:val="22"/>
              </w:rPr>
              <w:t xml:space="preserve"> of </w:t>
            </w:r>
            <w:r w:rsidR="00643FDF">
              <w:rPr>
                <w:szCs w:val="22"/>
              </w:rPr>
              <w:t>senior manager</w:t>
            </w:r>
            <w:r>
              <w:rPr>
                <w:szCs w:val="22"/>
              </w:rPr>
              <w:t xml:space="preserve"> in the Applicant’s licensed business.</w:t>
            </w:r>
          </w:p>
          <w:p w14:paraId="5563C762" w14:textId="77777777" w:rsidR="0094502B" w:rsidRPr="00940DFD" w:rsidRDefault="0094502B" w:rsidP="0094502B">
            <w:pPr>
              <w:pStyle w:val="ListParagraph"/>
              <w:numPr>
                <w:ilvl w:val="0"/>
                <w:numId w:val="0"/>
              </w:numPr>
              <w:tabs>
                <w:tab w:val="left" w:pos="2133"/>
              </w:tabs>
              <w:spacing w:before="120"/>
              <w:ind w:left="502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5563C763" w14:textId="524E31E4" w:rsidR="00C61348" w:rsidRPr="00746F9A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 xml:space="preserve">I understand that for the purposes of section 396(c) and (d) of the FMC Act, </w:t>
            </w:r>
            <w:r w:rsidR="00151258">
              <w:rPr>
                <w:szCs w:val="22"/>
              </w:rPr>
              <w:t xml:space="preserve">the </w:t>
            </w:r>
            <w:r w:rsidRPr="00746F9A">
              <w:rPr>
                <w:szCs w:val="22"/>
              </w:rPr>
              <w:t xml:space="preserve">FMA must have regard to any conviction, order made, or successful disciplinary action taken under a relevant proceeding or action against a </w:t>
            </w:r>
            <w:r w:rsidR="00643FDF">
              <w:rPr>
                <w:szCs w:val="22"/>
              </w:rPr>
              <w:t xml:space="preserve">senior manager </w:t>
            </w:r>
            <w:r w:rsidR="00407D43" w:rsidRPr="00746F9A">
              <w:rPr>
                <w:szCs w:val="22"/>
              </w:rPr>
              <w:t>of the A</w:t>
            </w:r>
            <w:r w:rsidRPr="00746F9A">
              <w:rPr>
                <w:szCs w:val="22"/>
              </w:rPr>
              <w:t>pplicant as a ‘relevant party’.</w:t>
            </w:r>
          </w:p>
          <w:p w14:paraId="5563C764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5563C765" w14:textId="77777777" w:rsidR="00C61348" w:rsidRPr="00746F9A" w:rsidRDefault="00C61348" w:rsidP="00C6134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99" w:hanging="357"/>
              <w:rPr>
                <w:szCs w:val="22"/>
              </w:rPr>
            </w:pPr>
            <w:r w:rsidRPr="00746F9A">
              <w:rPr>
                <w:szCs w:val="22"/>
              </w:rPr>
              <w:t>The information provided in this form</w:t>
            </w:r>
            <w:r w:rsid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and </w:t>
            </w:r>
            <w:r w:rsidR="003F49F7" w:rsidRPr="00746F9A">
              <w:rPr>
                <w:szCs w:val="22"/>
              </w:rPr>
              <w:t xml:space="preserve">in the </w:t>
            </w:r>
            <w:r w:rsidRPr="00746F9A">
              <w:rPr>
                <w:szCs w:val="22"/>
              </w:rPr>
              <w:t>appendices attached to it</w:t>
            </w:r>
            <w:r w:rsidR="005527C9" w:rsidRPr="00746F9A">
              <w:rPr>
                <w:szCs w:val="22"/>
              </w:rPr>
              <w:t>,</w:t>
            </w:r>
            <w:r w:rsidRPr="00746F9A">
              <w:rPr>
                <w:szCs w:val="22"/>
              </w:rPr>
              <w:t xml:space="preserve"> is true, correct and complete.</w:t>
            </w: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5563C769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5563C766" w14:textId="77777777" w:rsidR="000B1C4B" w:rsidRDefault="000C2B1E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5563C767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5563C768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5563C76D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5563C76A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5563C76B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5563C76C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5563C76E" w14:textId="77777777" w:rsidR="00C607A7" w:rsidRPr="001C7660" w:rsidRDefault="00C607A7" w:rsidP="000B1C4B">
            <w:pPr>
              <w:ind w:left="142"/>
              <w:rPr>
                <w:sz w:val="24"/>
                <w:szCs w:val="24"/>
              </w:rPr>
            </w:pPr>
          </w:p>
        </w:tc>
      </w:tr>
    </w:tbl>
    <w:p w14:paraId="5563C770" w14:textId="77777777" w:rsidR="00196348" w:rsidRDefault="00FE12F5">
      <w:pPr>
        <w:rPr>
          <w:i/>
          <w:sz w:val="20"/>
          <w:szCs w:val="20"/>
        </w:rPr>
      </w:pPr>
      <w:r w:rsidRPr="0061364B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3C7C2" wp14:editId="2136F573">
                <wp:simplePos x="0" y="0"/>
                <wp:positionH relativeFrom="column">
                  <wp:posOffset>-83676</wp:posOffset>
                </wp:positionH>
                <wp:positionV relativeFrom="paragraph">
                  <wp:posOffset>83761</wp:posOffset>
                </wp:positionV>
                <wp:extent cx="6055744" cy="327804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327804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63C7CC" w14:textId="77777777" w:rsidR="00FE12F5" w:rsidRPr="00751A46" w:rsidRDefault="00FE12F5" w:rsidP="00FE12F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lease u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 later.</w:t>
                            </w:r>
                          </w:p>
                          <w:p w14:paraId="5563C7CD" w14:textId="2A72B6A7" w:rsidR="00FE12F5" w:rsidRPr="00507039" w:rsidRDefault="00FE12F5" w:rsidP="00FE12F5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563C7CF" w14:textId="77777777" w:rsidR="00FE12F5" w:rsidRPr="009115B3" w:rsidRDefault="00FE12F5" w:rsidP="00FE12F5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6.6pt;margin-top:6.6pt;width:476.8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" fillcolor="#eeece1" strokecolor="#4f81bd" strokeweight="2pt">
                <v:textbox>
                  <w:txbxContent>
                    <w:p w14:paraId="5563C7CC" w14:textId="77777777" w:rsidR="00FE12F5" w:rsidRPr="00751A46" w:rsidRDefault="00FE12F5" w:rsidP="00FE12F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lease u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 later.</w:t>
                      </w:r>
                    </w:p>
                    <w:p w14:paraId="5563C7CD" w14:textId="2A72B6A7" w:rsidR="00FE12F5" w:rsidRPr="00507039" w:rsidRDefault="00FE12F5" w:rsidP="00FE12F5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563C7CF" w14:textId="77777777" w:rsidR="00FE12F5" w:rsidRPr="009115B3" w:rsidRDefault="00FE12F5" w:rsidP="00FE12F5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6348">
        <w:rPr>
          <w:i/>
          <w:sz w:val="20"/>
          <w:szCs w:val="20"/>
        </w:rPr>
        <w:br w:type="page"/>
      </w:r>
    </w:p>
    <w:p w14:paraId="5563C771" w14:textId="77777777" w:rsidR="00E41F9A" w:rsidRDefault="009A02D8" w:rsidP="008A4B4C">
      <w:pPr>
        <w:spacing w:after="0" w:line="240" w:lineRule="auto"/>
        <w:rPr>
          <w:i/>
          <w:sz w:val="20"/>
          <w:szCs w:val="20"/>
        </w:rPr>
      </w:pPr>
      <w:r w:rsidRPr="009A02D8">
        <w:rPr>
          <w:i/>
          <w:sz w:val="20"/>
          <w:szCs w:val="20"/>
        </w:rPr>
        <w:lastRenderedPageBreak/>
        <w:t>Please use these appendices to provide the background and professional information requested. Your completed declaration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including appendices</w:t>
      </w:r>
      <w:r>
        <w:rPr>
          <w:i/>
          <w:sz w:val="20"/>
          <w:szCs w:val="20"/>
        </w:rPr>
        <w:t>,</w:t>
      </w:r>
      <w:r w:rsidRPr="009A02D8">
        <w:rPr>
          <w:i/>
          <w:sz w:val="20"/>
          <w:szCs w:val="20"/>
        </w:rPr>
        <w:t xml:space="preserve"> should be provided and uploaded as one document.</w:t>
      </w:r>
    </w:p>
    <w:p w14:paraId="5563C772" w14:textId="77777777" w:rsidR="008A4B4C" w:rsidRPr="009A02D8" w:rsidRDefault="008A4B4C" w:rsidP="008A4B4C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632C8" w:rsidRPr="002632C8" w14:paraId="5563C775" w14:textId="77777777" w:rsidTr="0005334B">
        <w:tc>
          <w:tcPr>
            <w:tcW w:w="9464" w:type="dxa"/>
            <w:shd w:val="clear" w:color="auto" w:fill="EEECE1" w:themeFill="background2"/>
          </w:tcPr>
          <w:p w14:paraId="5563C773" w14:textId="77777777" w:rsidR="002632C8" w:rsidRPr="009E42EC" w:rsidRDefault="002632C8" w:rsidP="002632C8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 xml:space="preserve">Appendix 1: Disclosure for </w:t>
            </w:r>
            <w:r w:rsidR="00EA4A65" w:rsidRPr="009E42EC">
              <w:rPr>
                <w:b/>
                <w:color w:val="548DD4"/>
                <w:sz w:val="28"/>
                <w:szCs w:val="28"/>
              </w:rPr>
              <w:t>‘</w:t>
            </w:r>
            <w:r w:rsidRPr="009E42EC">
              <w:rPr>
                <w:b/>
                <w:color w:val="548DD4"/>
                <w:sz w:val="28"/>
                <w:szCs w:val="28"/>
              </w:rPr>
              <w:t>fit and proper</w:t>
            </w:r>
            <w:r w:rsidR="00EA4A65" w:rsidRPr="009E42EC">
              <w:rPr>
                <w:b/>
                <w:color w:val="548DD4"/>
                <w:sz w:val="28"/>
                <w:szCs w:val="28"/>
              </w:rPr>
              <w:t>’</w:t>
            </w:r>
            <w:r w:rsidRPr="009E42EC">
              <w:rPr>
                <w:b/>
                <w:color w:val="548DD4"/>
                <w:sz w:val="28"/>
                <w:szCs w:val="28"/>
              </w:rPr>
              <w:t xml:space="preserve"> assessment</w:t>
            </w:r>
          </w:p>
          <w:p w14:paraId="5563C774" w14:textId="07CD9DE4" w:rsidR="002632C8" w:rsidRPr="002632C8" w:rsidRDefault="002632C8" w:rsidP="002632C8">
            <w:pPr>
              <w:rPr>
                <w:i/>
                <w:sz w:val="20"/>
                <w:szCs w:val="20"/>
              </w:rPr>
            </w:pPr>
            <w:r w:rsidRPr="002632C8">
              <w:rPr>
                <w:i/>
                <w:sz w:val="20"/>
                <w:szCs w:val="20"/>
              </w:rPr>
              <w:t xml:space="preserve">If you said </w:t>
            </w:r>
            <w:r w:rsidRPr="002632C8">
              <w:rPr>
                <w:b/>
                <w:i/>
                <w:sz w:val="20"/>
                <w:szCs w:val="20"/>
              </w:rPr>
              <w:t xml:space="preserve">YES </w:t>
            </w:r>
            <w:r w:rsidRPr="002632C8">
              <w:rPr>
                <w:i/>
                <w:sz w:val="20"/>
                <w:szCs w:val="20"/>
              </w:rPr>
              <w:t>to any of the questions 1-11 please provide full details below next to the correct question number</w:t>
            </w:r>
            <w:r w:rsidR="00DC19FE">
              <w:rPr>
                <w:i/>
                <w:sz w:val="20"/>
                <w:szCs w:val="20"/>
              </w:rPr>
              <w:t>.</w:t>
            </w:r>
          </w:p>
        </w:tc>
      </w:tr>
      <w:tr w:rsidR="002632C8" w:rsidRPr="002632C8" w14:paraId="5563C777" w14:textId="77777777" w:rsidTr="0005334B">
        <w:tc>
          <w:tcPr>
            <w:tcW w:w="9464" w:type="dxa"/>
          </w:tcPr>
          <w:p w14:paraId="5563C776" w14:textId="77777777" w:rsidR="002632C8" w:rsidRPr="002632C8" w:rsidRDefault="002632C8" w:rsidP="002632C8">
            <w:r w:rsidRPr="002632C8">
              <w:rPr>
                <w:b/>
              </w:rPr>
              <w:t>Q 1</w:t>
            </w:r>
          </w:p>
        </w:tc>
      </w:tr>
      <w:tr w:rsidR="002632C8" w:rsidRPr="002632C8" w14:paraId="5563C779" w14:textId="77777777" w:rsidTr="0005334B">
        <w:tc>
          <w:tcPr>
            <w:tcW w:w="9464" w:type="dxa"/>
          </w:tcPr>
          <w:p w14:paraId="5563C778" w14:textId="77777777" w:rsidR="002632C8" w:rsidRPr="002632C8" w:rsidRDefault="002632C8" w:rsidP="002632C8">
            <w:r w:rsidRPr="002632C8">
              <w:rPr>
                <w:b/>
              </w:rPr>
              <w:t>Q 2</w:t>
            </w:r>
          </w:p>
        </w:tc>
      </w:tr>
      <w:tr w:rsidR="002632C8" w:rsidRPr="002632C8" w14:paraId="5563C77B" w14:textId="77777777" w:rsidTr="0005334B">
        <w:tc>
          <w:tcPr>
            <w:tcW w:w="9464" w:type="dxa"/>
          </w:tcPr>
          <w:p w14:paraId="5563C77A" w14:textId="77777777" w:rsidR="002632C8" w:rsidRPr="002632C8" w:rsidRDefault="002632C8" w:rsidP="002632C8">
            <w:r w:rsidRPr="002632C8">
              <w:rPr>
                <w:b/>
              </w:rPr>
              <w:t>Q 3</w:t>
            </w:r>
          </w:p>
        </w:tc>
      </w:tr>
      <w:tr w:rsidR="002632C8" w:rsidRPr="002632C8" w14:paraId="5563C77D" w14:textId="77777777" w:rsidTr="0005334B">
        <w:tc>
          <w:tcPr>
            <w:tcW w:w="9464" w:type="dxa"/>
          </w:tcPr>
          <w:p w14:paraId="5563C77C" w14:textId="77777777" w:rsidR="002632C8" w:rsidRPr="002632C8" w:rsidRDefault="002632C8" w:rsidP="002632C8">
            <w:r w:rsidRPr="002632C8">
              <w:rPr>
                <w:b/>
              </w:rPr>
              <w:t>Q 4</w:t>
            </w:r>
          </w:p>
        </w:tc>
      </w:tr>
      <w:tr w:rsidR="002632C8" w:rsidRPr="002632C8" w14:paraId="5563C77F" w14:textId="77777777" w:rsidTr="0005334B">
        <w:tc>
          <w:tcPr>
            <w:tcW w:w="9464" w:type="dxa"/>
          </w:tcPr>
          <w:p w14:paraId="5563C77E" w14:textId="77777777" w:rsidR="002632C8" w:rsidRPr="002632C8" w:rsidRDefault="002632C8" w:rsidP="002632C8">
            <w:r w:rsidRPr="002632C8">
              <w:rPr>
                <w:b/>
              </w:rPr>
              <w:t>Q 5</w:t>
            </w:r>
          </w:p>
        </w:tc>
      </w:tr>
      <w:tr w:rsidR="002632C8" w:rsidRPr="002632C8" w14:paraId="5563C781" w14:textId="77777777" w:rsidTr="0005334B">
        <w:tc>
          <w:tcPr>
            <w:tcW w:w="9464" w:type="dxa"/>
          </w:tcPr>
          <w:p w14:paraId="5563C780" w14:textId="77777777" w:rsidR="002632C8" w:rsidRPr="002632C8" w:rsidRDefault="002632C8" w:rsidP="002632C8">
            <w:r w:rsidRPr="002632C8">
              <w:rPr>
                <w:b/>
              </w:rPr>
              <w:t>Q 6</w:t>
            </w:r>
          </w:p>
        </w:tc>
      </w:tr>
      <w:tr w:rsidR="002632C8" w:rsidRPr="002632C8" w14:paraId="5563C783" w14:textId="77777777" w:rsidTr="0005334B">
        <w:tc>
          <w:tcPr>
            <w:tcW w:w="9464" w:type="dxa"/>
          </w:tcPr>
          <w:p w14:paraId="5563C782" w14:textId="77777777" w:rsidR="002632C8" w:rsidRPr="002632C8" w:rsidRDefault="002632C8" w:rsidP="002632C8">
            <w:r w:rsidRPr="002632C8">
              <w:rPr>
                <w:b/>
              </w:rPr>
              <w:t>Q 7</w:t>
            </w:r>
          </w:p>
        </w:tc>
      </w:tr>
      <w:tr w:rsidR="002632C8" w:rsidRPr="002632C8" w14:paraId="5563C785" w14:textId="77777777" w:rsidTr="0005334B">
        <w:tc>
          <w:tcPr>
            <w:tcW w:w="9464" w:type="dxa"/>
          </w:tcPr>
          <w:p w14:paraId="5563C784" w14:textId="77777777" w:rsidR="002632C8" w:rsidRPr="002632C8" w:rsidRDefault="002632C8" w:rsidP="002632C8">
            <w:r w:rsidRPr="002632C8">
              <w:rPr>
                <w:b/>
              </w:rPr>
              <w:t>Q 8</w:t>
            </w:r>
          </w:p>
        </w:tc>
      </w:tr>
      <w:tr w:rsidR="002632C8" w:rsidRPr="002632C8" w14:paraId="5563C787" w14:textId="77777777" w:rsidTr="0005334B">
        <w:tc>
          <w:tcPr>
            <w:tcW w:w="9464" w:type="dxa"/>
          </w:tcPr>
          <w:p w14:paraId="5563C786" w14:textId="77777777" w:rsidR="002632C8" w:rsidRPr="002632C8" w:rsidRDefault="002632C8" w:rsidP="002632C8">
            <w:r w:rsidRPr="002632C8">
              <w:rPr>
                <w:b/>
              </w:rPr>
              <w:t>Q 9</w:t>
            </w:r>
          </w:p>
        </w:tc>
      </w:tr>
      <w:tr w:rsidR="002632C8" w:rsidRPr="002632C8" w14:paraId="5563C789" w14:textId="77777777" w:rsidTr="0005334B">
        <w:tc>
          <w:tcPr>
            <w:tcW w:w="9464" w:type="dxa"/>
          </w:tcPr>
          <w:p w14:paraId="5563C788" w14:textId="77777777" w:rsidR="002632C8" w:rsidRPr="002632C8" w:rsidRDefault="002632C8" w:rsidP="002632C8">
            <w:r w:rsidRPr="002632C8">
              <w:rPr>
                <w:b/>
              </w:rPr>
              <w:t>Q 10</w:t>
            </w:r>
          </w:p>
        </w:tc>
      </w:tr>
      <w:tr w:rsidR="002632C8" w:rsidRPr="002632C8" w14:paraId="5563C78B" w14:textId="77777777" w:rsidTr="0005334B">
        <w:tc>
          <w:tcPr>
            <w:tcW w:w="9464" w:type="dxa"/>
          </w:tcPr>
          <w:p w14:paraId="5563C78A" w14:textId="77777777" w:rsidR="002632C8" w:rsidRPr="002632C8" w:rsidRDefault="002632C8" w:rsidP="002632C8">
            <w:r w:rsidRPr="002632C8">
              <w:rPr>
                <w:b/>
              </w:rPr>
              <w:t>Q 11</w:t>
            </w:r>
          </w:p>
        </w:tc>
      </w:tr>
    </w:tbl>
    <w:p w14:paraId="5563C78C" w14:textId="77777777" w:rsidR="002632C8" w:rsidRPr="009A02D8" w:rsidRDefault="002632C8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E41F9A" w:rsidRPr="004169C5" w14:paraId="5563C78E" w14:textId="77777777" w:rsidTr="000F599A">
        <w:tc>
          <w:tcPr>
            <w:tcW w:w="9464" w:type="dxa"/>
            <w:gridSpan w:val="2"/>
            <w:shd w:val="clear" w:color="auto" w:fill="EEECE1" w:themeFill="background2"/>
          </w:tcPr>
          <w:p w14:paraId="5563C78D" w14:textId="77777777" w:rsidR="00E41F9A" w:rsidRPr="004169C5" w:rsidRDefault="00E41F9A" w:rsidP="00E41F9A">
            <w:pPr>
              <w:spacing w:before="60" w:after="60"/>
              <w:rPr>
                <w:sz w:val="24"/>
                <w:szCs w:val="24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>Appendix 2: Curriculum Vitae</w:t>
            </w:r>
          </w:p>
        </w:tc>
      </w:tr>
      <w:tr w:rsidR="004169C5" w:rsidRPr="004169C5" w14:paraId="5563C793" w14:textId="77777777" w:rsidTr="000F599A">
        <w:tc>
          <w:tcPr>
            <w:tcW w:w="1526" w:type="dxa"/>
            <w:shd w:val="clear" w:color="auto" w:fill="EEECE1" w:themeFill="background2"/>
          </w:tcPr>
          <w:p w14:paraId="5563C78F" w14:textId="77777777" w:rsidR="004169C5" w:rsidRPr="000F599A" w:rsidRDefault="00E41F9A" w:rsidP="00E41F9A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Employment history</w:t>
            </w:r>
          </w:p>
        </w:tc>
        <w:tc>
          <w:tcPr>
            <w:tcW w:w="7938" w:type="dxa"/>
          </w:tcPr>
          <w:p w14:paraId="5563C790" w14:textId="77777777" w:rsidR="00DD54A9" w:rsidRPr="002632C8" w:rsidRDefault="00DD54A9" w:rsidP="00DD54A9">
            <w:pPr>
              <w:rPr>
                <w:sz w:val="20"/>
                <w:szCs w:val="20"/>
              </w:rPr>
            </w:pPr>
            <w:r w:rsidRPr="002632C8">
              <w:rPr>
                <w:sz w:val="20"/>
                <w:szCs w:val="20"/>
              </w:rPr>
              <w:t>Please give brief details of your employment history</w:t>
            </w:r>
            <w:r w:rsidR="002632C8" w:rsidRPr="002632C8">
              <w:rPr>
                <w:sz w:val="20"/>
                <w:szCs w:val="20"/>
              </w:rPr>
              <w:t xml:space="preserve"> </w:t>
            </w:r>
            <w:r w:rsidRPr="002632C8">
              <w:rPr>
                <w:sz w:val="20"/>
                <w:szCs w:val="20"/>
              </w:rPr>
              <w:t>– include employer</w:t>
            </w:r>
            <w:r w:rsidR="00802BD1">
              <w:rPr>
                <w:sz w:val="20"/>
                <w:szCs w:val="20"/>
              </w:rPr>
              <w:t xml:space="preserve"> name</w:t>
            </w:r>
            <w:r w:rsidRPr="002632C8">
              <w:rPr>
                <w:sz w:val="20"/>
                <w:szCs w:val="20"/>
              </w:rPr>
              <w:t xml:space="preserve">, role title, description of job, dates of the role, and if the role was overseas (name country).  </w:t>
            </w:r>
          </w:p>
          <w:p w14:paraId="5563C791" w14:textId="77777777" w:rsidR="00C41F7E" w:rsidRPr="002632C8" w:rsidRDefault="00C41F7E" w:rsidP="004169C5">
            <w:pPr>
              <w:rPr>
                <w:sz w:val="20"/>
                <w:szCs w:val="20"/>
              </w:rPr>
            </w:pPr>
          </w:p>
          <w:p w14:paraId="5563C792" w14:textId="77777777" w:rsidR="000F599A" w:rsidRPr="002632C8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5563C798" w14:textId="77777777" w:rsidTr="000F599A">
        <w:tc>
          <w:tcPr>
            <w:tcW w:w="1526" w:type="dxa"/>
            <w:shd w:val="clear" w:color="auto" w:fill="EEECE1" w:themeFill="background2"/>
          </w:tcPr>
          <w:p w14:paraId="5563C794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7938" w:type="dxa"/>
          </w:tcPr>
          <w:p w14:paraId="5563C795" w14:textId="77777777" w:rsidR="004169C5" w:rsidRPr="002632C8" w:rsidRDefault="000F599A" w:rsidP="004169C5">
            <w:pPr>
              <w:rPr>
                <w:sz w:val="20"/>
                <w:szCs w:val="20"/>
              </w:rPr>
            </w:pPr>
            <w:r w:rsidRPr="002632C8">
              <w:rPr>
                <w:sz w:val="20"/>
                <w:szCs w:val="20"/>
              </w:rPr>
              <w:t xml:space="preserve">Please </w:t>
            </w:r>
            <w:r w:rsidR="00B9581B" w:rsidRPr="002632C8">
              <w:rPr>
                <w:sz w:val="20"/>
                <w:szCs w:val="20"/>
              </w:rPr>
              <w:t xml:space="preserve">give </w:t>
            </w:r>
            <w:r w:rsidRPr="002632C8">
              <w:rPr>
                <w:sz w:val="20"/>
                <w:szCs w:val="20"/>
              </w:rPr>
              <w:t xml:space="preserve">brief details of </w:t>
            </w:r>
            <w:r w:rsidR="00FA6A7A" w:rsidRPr="002632C8">
              <w:rPr>
                <w:sz w:val="20"/>
                <w:szCs w:val="20"/>
              </w:rPr>
              <w:t>your qualifications</w:t>
            </w:r>
            <w:r w:rsidRPr="002632C8">
              <w:rPr>
                <w:sz w:val="20"/>
                <w:szCs w:val="20"/>
              </w:rPr>
              <w:t xml:space="preserve"> </w:t>
            </w:r>
            <w:r w:rsidR="00B9581B" w:rsidRPr="002632C8">
              <w:rPr>
                <w:sz w:val="20"/>
                <w:szCs w:val="20"/>
              </w:rPr>
              <w:t xml:space="preserve">– including </w:t>
            </w:r>
            <w:r w:rsidRPr="002632C8">
              <w:rPr>
                <w:sz w:val="20"/>
                <w:szCs w:val="20"/>
              </w:rPr>
              <w:t>a description of the qualification</w:t>
            </w:r>
            <w:r w:rsidR="005D2D4A" w:rsidRPr="002632C8">
              <w:rPr>
                <w:sz w:val="20"/>
                <w:szCs w:val="20"/>
              </w:rPr>
              <w:t xml:space="preserve">, the date </w:t>
            </w:r>
            <w:r w:rsidRPr="002632C8">
              <w:rPr>
                <w:sz w:val="20"/>
                <w:szCs w:val="20"/>
              </w:rPr>
              <w:t xml:space="preserve">it was attained and the institution </w:t>
            </w:r>
            <w:r w:rsidR="005D2D4A" w:rsidRPr="002632C8">
              <w:rPr>
                <w:sz w:val="20"/>
                <w:szCs w:val="20"/>
              </w:rPr>
              <w:t>that</w:t>
            </w:r>
            <w:r w:rsidRPr="002632C8">
              <w:rPr>
                <w:sz w:val="20"/>
                <w:szCs w:val="20"/>
              </w:rPr>
              <w:t xml:space="preserve"> granted </w:t>
            </w:r>
            <w:r w:rsidR="005527C9" w:rsidRPr="002632C8">
              <w:rPr>
                <w:sz w:val="20"/>
                <w:szCs w:val="20"/>
              </w:rPr>
              <w:t>the qualification</w:t>
            </w:r>
            <w:r w:rsidR="005D2D4A" w:rsidRPr="002632C8">
              <w:rPr>
                <w:sz w:val="20"/>
                <w:szCs w:val="20"/>
              </w:rPr>
              <w:t>.</w:t>
            </w:r>
          </w:p>
          <w:p w14:paraId="5563C796" w14:textId="77777777" w:rsidR="00C41F7E" w:rsidRPr="002632C8" w:rsidRDefault="00C41F7E" w:rsidP="004169C5">
            <w:pPr>
              <w:rPr>
                <w:sz w:val="20"/>
                <w:szCs w:val="20"/>
              </w:rPr>
            </w:pPr>
          </w:p>
          <w:p w14:paraId="5563C797" w14:textId="77777777" w:rsidR="000F599A" w:rsidRPr="002632C8" w:rsidRDefault="000F599A" w:rsidP="004169C5">
            <w:pPr>
              <w:rPr>
                <w:sz w:val="20"/>
                <w:szCs w:val="20"/>
              </w:rPr>
            </w:pPr>
          </w:p>
        </w:tc>
      </w:tr>
      <w:tr w:rsidR="00643FDF" w:rsidRPr="004169C5" w14:paraId="5563C79D" w14:textId="77777777" w:rsidTr="00B91C78">
        <w:tc>
          <w:tcPr>
            <w:tcW w:w="1526" w:type="dxa"/>
            <w:shd w:val="clear" w:color="auto" w:fill="EEECE1" w:themeFill="background2"/>
          </w:tcPr>
          <w:p w14:paraId="5563C799" w14:textId="77777777" w:rsidR="00643FDF" w:rsidRPr="000F599A" w:rsidRDefault="00643FDF" w:rsidP="00950F51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Directorships</w:t>
            </w:r>
          </w:p>
        </w:tc>
        <w:tc>
          <w:tcPr>
            <w:tcW w:w="7938" w:type="dxa"/>
          </w:tcPr>
          <w:p w14:paraId="5563C79A" w14:textId="77777777" w:rsidR="00643FDF" w:rsidRPr="002632C8" w:rsidRDefault="00643FDF" w:rsidP="00950F51">
            <w:pPr>
              <w:rPr>
                <w:sz w:val="20"/>
                <w:szCs w:val="20"/>
              </w:rPr>
            </w:pPr>
            <w:r w:rsidRPr="002632C8">
              <w:rPr>
                <w:sz w:val="20"/>
                <w:szCs w:val="20"/>
              </w:rPr>
              <w:t>Please give brief details of any directorships you hold/have held</w:t>
            </w:r>
            <w:r w:rsidR="002632C8" w:rsidRPr="002632C8">
              <w:rPr>
                <w:sz w:val="20"/>
                <w:szCs w:val="20"/>
              </w:rPr>
              <w:t xml:space="preserve"> </w:t>
            </w:r>
            <w:r w:rsidRPr="002632C8">
              <w:rPr>
                <w:sz w:val="20"/>
                <w:szCs w:val="20"/>
              </w:rPr>
              <w:t>– with a description of the nature of each company’s business and the dates of your directorship.</w:t>
            </w:r>
          </w:p>
          <w:p w14:paraId="5563C79B" w14:textId="77777777" w:rsidR="00643FDF" w:rsidRPr="002632C8" w:rsidRDefault="00643FDF" w:rsidP="00950F51">
            <w:pPr>
              <w:rPr>
                <w:sz w:val="20"/>
                <w:szCs w:val="20"/>
              </w:rPr>
            </w:pPr>
          </w:p>
          <w:p w14:paraId="5563C79C" w14:textId="77777777" w:rsidR="00643FDF" w:rsidRPr="002632C8" w:rsidRDefault="00643FDF" w:rsidP="00950F51">
            <w:pPr>
              <w:rPr>
                <w:sz w:val="20"/>
                <w:szCs w:val="20"/>
              </w:rPr>
            </w:pPr>
          </w:p>
        </w:tc>
      </w:tr>
      <w:tr w:rsidR="004169C5" w:rsidRPr="004169C5" w14:paraId="5563C7A2" w14:textId="77777777" w:rsidTr="000F599A">
        <w:tc>
          <w:tcPr>
            <w:tcW w:w="1526" w:type="dxa"/>
            <w:shd w:val="clear" w:color="auto" w:fill="EEECE1" w:themeFill="background2"/>
          </w:tcPr>
          <w:p w14:paraId="5563C79E" w14:textId="77777777" w:rsidR="004169C5" w:rsidRPr="000F599A" w:rsidRDefault="00E41F9A" w:rsidP="004169C5">
            <w:pPr>
              <w:rPr>
                <w:b/>
                <w:sz w:val="20"/>
                <w:szCs w:val="20"/>
              </w:rPr>
            </w:pPr>
            <w:r w:rsidRPr="000F599A">
              <w:rPr>
                <w:b/>
                <w:sz w:val="20"/>
                <w:szCs w:val="20"/>
              </w:rPr>
              <w:t>Professional memberships</w:t>
            </w:r>
          </w:p>
        </w:tc>
        <w:tc>
          <w:tcPr>
            <w:tcW w:w="7938" w:type="dxa"/>
          </w:tcPr>
          <w:p w14:paraId="5563C79F" w14:textId="77777777" w:rsidR="004169C5" w:rsidRPr="002632C8" w:rsidRDefault="000F599A" w:rsidP="004169C5">
            <w:pPr>
              <w:rPr>
                <w:sz w:val="20"/>
                <w:szCs w:val="20"/>
              </w:rPr>
            </w:pPr>
            <w:r w:rsidRPr="002632C8">
              <w:rPr>
                <w:sz w:val="20"/>
                <w:szCs w:val="20"/>
              </w:rPr>
              <w:t xml:space="preserve">Please </w:t>
            </w:r>
            <w:r w:rsidR="005D2D4A" w:rsidRPr="002632C8">
              <w:rPr>
                <w:sz w:val="20"/>
                <w:szCs w:val="20"/>
              </w:rPr>
              <w:t>give brief details of any p</w:t>
            </w:r>
            <w:r w:rsidRPr="002632C8">
              <w:rPr>
                <w:sz w:val="20"/>
                <w:szCs w:val="20"/>
              </w:rPr>
              <w:t xml:space="preserve">rofessional body memberships you </w:t>
            </w:r>
            <w:r w:rsidR="005D2D4A" w:rsidRPr="002632C8">
              <w:rPr>
                <w:sz w:val="20"/>
                <w:szCs w:val="20"/>
              </w:rPr>
              <w:t>hold</w:t>
            </w:r>
            <w:r w:rsidR="00617155" w:rsidRPr="002632C8">
              <w:rPr>
                <w:sz w:val="20"/>
                <w:szCs w:val="20"/>
              </w:rPr>
              <w:t>/or</w:t>
            </w:r>
            <w:r w:rsidR="005D2D4A" w:rsidRPr="002632C8">
              <w:rPr>
                <w:sz w:val="20"/>
                <w:szCs w:val="20"/>
              </w:rPr>
              <w:t xml:space="preserve"> have held</w:t>
            </w:r>
            <w:r w:rsidR="002632C8" w:rsidRPr="002632C8">
              <w:rPr>
                <w:sz w:val="20"/>
                <w:szCs w:val="20"/>
              </w:rPr>
              <w:t xml:space="preserve"> </w:t>
            </w:r>
            <w:r w:rsidR="005D2D4A" w:rsidRPr="002632C8">
              <w:rPr>
                <w:sz w:val="20"/>
                <w:szCs w:val="20"/>
              </w:rPr>
              <w:t xml:space="preserve">– including the name of the </w:t>
            </w:r>
            <w:r w:rsidR="00617155" w:rsidRPr="002632C8">
              <w:rPr>
                <w:sz w:val="20"/>
                <w:szCs w:val="20"/>
              </w:rPr>
              <w:t xml:space="preserve">organisation </w:t>
            </w:r>
            <w:r w:rsidR="005D2D4A" w:rsidRPr="002632C8">
              <w:rPr>
                <w:sz w:val="20"/>
                <w:szCs w:val="20"/>
              </w:rPr>
              <w:t xml:space="preserve">and the dates </w:t>
            </w:r>
            <w:r w:rsidR="00617155" w:rsidRPr="002632C8">
              <w:rPr>
                <w:sz w:val="20"/>
                <w:szCs w:val="20"/>
              </w:rPr>
              <w:t>of your membership</w:t>
            </w:r>
            <w:r w:rsidRPr="002632C8">
              <w:rPr>
                <w:sz w:val="20"/>
                <w:szCs w:val="20"/>
              </w:rPr>
              <w:t>.</w:t>
            </w:r>
          </w:p>
          <w:p w14:paraId="5563C7A0" w14:textId="77777777" w:rsidR="00C41F7E" w:rsidRPr="002632C8" w:rsidRDefault="00C41F7E" w:rsidP="004169C5">
            <w:pPr>
              <w:rPr>
                <w:sz w:val="20"/>
                <w:szCs w:val="20"/>
              </w:rPr>
            </w:pPr>
          </w:p>
          <w:p w14:paraId="5563C7A1" w14:textId="77777777" w:rsidR="000F599A" w:rsidRPr="002632C8" w:rsidRDefault="000F599A" w:rsidP="004169C5">
            <w:pPr>
              <w:rPr>
                <w:sz w:val="20"/>
                <w:szCs w:val="20"/>
              </w:rPr>
            </w:pPr>
          </w:p>
        </w:tc>
      </w:tr>
      <w:tr w:rsidR="004169C5" w:rsidRPr="004169C5" w14:paraId="5563C7A7" w14:textId="77777777" w:rsidTr="000F599A">
        <w:tc>
          <w:tcPr>
            <w:tcW w:w="1526" w:type="dxa"/>
            <w:shd w:val="clear" w:color="auto" w:fill="EEECE1" w:themeFill="background2"/>
          </w:tcPr>
          <w:p w14:paraId="5563C7A3" w14:textId="77777777" w:rsidR="004169C5" w:rsidRPr="000F599A" w:rsidRDefault="000F599A" w:rsidP="000F5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7938" w:type="dxa"/>
          </w:tcPr>
          <w:p w14:paraId="5563C7A4" w14:textId="77777777" w:rsidR="004169C5" w:rsidRPr="002632C8" w:rsidRDefault="000F599A" w:rsidP="004169C5">
            <w:pPr>
              <w:rPr>
                <w:sz w:val="20"/>
                <w:szCs w:val="20"/>
              </w:rPr>
            </w:pPr>
            <w:r w:rsidRPr="002632C8">
              <w:rPr>
                <w:sz w:val="20"/>
                <w:szCs w:val="20"/>
              </w:rPr>
              <w:t xml:space="preserve">Please </w:t>
            </w:r>
            <w:r w:rsidR="005D2D4A" w:rsidRPr="002632C8">
              <w:rPr>
                <w:sz w:val="20"/>
                <w:szCs w:val="20"/>
              </w:rPr>
              <w:t>give</w:t>
            </w:r>
            <w:r w:rsidRPr="002632C8">
              <w:rPr>
                <w:sz w:val="20"/>
                <w:szCs w:val="20"/>
              </w:rPr>
              <w:t xml:space="preserve"> brief details of other information</w:t>
            </w:r>
            <w:r w:rsidR="00FA6A7A" w:rsidRPr="002632C8">
              <w:rPr>
                <w:sz w:val="20"/>
                <w:szCs w:val="20"/>
              </w:rPr>
              <w:t>,</w:t>
            </w:r>
            <w:r w:rsidRPr="002632C8">
              <w:rPr>
                <w:sz w:val="20"/>
                <w:szCs w:val="20"/>
              </w:rPr>
              <w:t xml:space="preserve"> </w:t>
            </w:r>
            <w:r w:rsidR="00FA6A7A" w:rsidRPr="002632C8">
              <w:rPr>
                <w:sz w:val="20"/>
                <w:szCs w:val="20"/>
              </w:rPr>
              <w:t>such as professional training courses or study</w:t>
            </w:r>
            <w:r w:rsidR="00617155" w:rsidRPr="002632C8">
              <w:rPr>
                <w:sz w:val="20"/>
                <w:szCs w:val="20"/>
              </w:rPr>
              <w:t>,</w:t>
            </w:r>
            <w:r w:rsidR="00FA6A7A" w:rsidRPr="002632C8">
              <w:rPr>
                <w:sz w:val="20"/>
                <w:szCs w:val="20"/>
              </w:rPr>
              <w:t xml:space="preserve"> </w:t>
            </w:r>
            <w:r w:rsidRPr="002632C8">
              <w:rPr>
                <w:sz w:val="20"/>
                <w:szCs w:val="20"/>
              </w:rPr>
              <w:t>that highlight</w:t>
            </w:r>
            <w:r w:rsidR="005D2D4A" w:rsidRPr="002632C8">
              <w:rPr>
                <w:sz w:val="20"/>
                <w:szCs w:val="20"/>
              </w:rPr>
              <w:t xml:space="preserve"> your </w:t>
            </w:r>
            <w:r w:rsidRPr="002632C8">
              <w:rPr>
                <w:sz w:val="20"/>
                <w:szCs w:val="20"/>
              </w:rPr>
              <w:t>expertise or compet</w:t>
            </w:r>
            <w:r w:rsidR="005D2D4A" w:rsidRPr="002632C8">
              <w:rPr>
                <w:sz w:val="20"/>
                <w:szCs w:val="20"/>
              </w:rPr>
              <w:t>en</w:t>
            </w:r>
            <w:r w:rsidR="00C41F7E" w:rsidRPr="002632C8">
              <w:rPr>
                <w:sz w:val="20"/>
                <w:szCs w:val="20"/>
              </w:rPr>
              <w:t>c</w:t>
            </w:r>
            <w:r w:rsidR="00442672" w:rsidRPr="002632C8">
              <w:rPr>
                <w:sz w:val="20"/>
                <w:szCs w:val="20"/>
              </w:rPr>
              <w:t>e</w:t>
            </w:r>
            <w:r w:rsidR="005D2D4A" w:rsidRPr="002632C8">
              <w:rPr>
                <w:sz w:val="20"/>
                <w:szCs w:val="20"/>
              </w:rPr>
              <w:t xml:space="preserve"> appropriate </w:t>
            </w:r>
            <w:r w:rsidR="00C41F7E" w:rsidRPr="002632C8">
              <w:rPr>
                <w:sz w:val="20"/>
                <w:szCs w:val="20"/>
              </w:rPr>
              <w:t xml:space="preserve">to your role in the </w:t>
            </w:r>
            <w:r w:rsidR="00617155" w:rsidRPr="002632C8">
              <w:rPr>
                <w:sz w:val="20"/>
                <w:szCs w:val="20"/>
              </w:rPr>
              <w:t>licensed business</w:t>
            </w:r>
            <w:r w:rsidRPr="002632C8">
              <w:rPr>
                <w:sz w:val="20"/>
                <w:szCs w:val="20"/>
              </w:rPr>
              <w:t>.</w:t>
            </w:r>
          </w:p>
          <w:p w14:paraId="5563C7A5" w14:textId="77777777" w:rsidR="00C41F7E" w:rsidRPr="002632C8" w:rsidRDefault="00C41F7E" w:rsidP="004169C5">
            <w:pPr>
              <w:rPr>
                <w:sz w:val="20"/>
                <w:szCs w:val="20"/>
              </w:rPr>
            </w:pPr>
          </w:p>
          <w:p w14:paraId="5563C7A6" w14:textId="77777777" w:rsidR="000F599A" w:rsidRPr="002632C8" w:rsidRDefault="000F599A" w:rsidP="004169C5">
            <w:pPr>
              <w:rPr>
                <w:sz w:val="20"/>
                <w:szCs w:val="20"/>
              </w:rPr>
            </w:pPr>
          </w:p>
        </w:tc>
      </w:tr>
    </w:tbl>
    <w:p w14:paraId="5563C7A8" w14:textId="77777777" w:rsidR="00E41F9A" w:rsidRPr="009A02D8" w:rsidRDefault="00E41F9A">
      <w:pPr>
        <w:rPr>
          <w:sz w:val="16"/>
          <w:szCs w:val="16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635BFE" w:rsidRPr="00635BFE" w14:paraId="5563C7AA" w14:textId="77777777" w:rsidTr="00543CC1">
        <w:tc>
          <w:tcPr>
            <w:tcW w:w="9464" w:type="dxa"/>
            <w:gridSpan w:val="2"/>
            <w:shd w:val="clear" w:color="auto" w:fill="EEECE1" w:themeFill="background2"/>
          </w:tcPr>
          <w:p w14:paraId="5563C7A9" w14:textId="77777777" w:rsidR="00635BFE" w:rsidRPr="00635BFE" w:rsidRDefault="00635BFE" w:rsidP="00643FDF">
            <w:pPr>
              <w:spacing w:before="60" w:after="60"/>
              <w:rPr>
                <w:b/>
                <w:color w:val="46AD4D"/>
                <w:sz w:val="20"/>
                <w:szCs w:val="20"/>
              </w:rPr>
            </w:pPr>
            <w:r w:rsidRPr="009E42EC">
              <w:rPr>
                <w:b/>
                <w:color w:val="548DD4"/>
                <w:sz w:val="28"/>
                <w:szCs w:val="28"/>
              </w:rPr>
              <w:t xml:space="preserve">Appendix 3: Position </w:t>
            </w:r>
            <w:r w:rsidRPr="009E42EC">
              <w:rPr>
                <w:b/>
                <w:color w:val="548DD4"/>
                <w:sz w:val="32"/>
                <w:szCs w:val="32"/>
              </w:rPr>
              <w:t>description</w:t>
            </w:r>
            <w:r w:rsidRPr="009E42EC">
              <w:rPr>
                <w:b/>
                <w:color w:val="548DD4"/>
                <w:sz w:val="20"/>
                <w:szCs w:val="20"/>
              </w:rPr>
              <w:t xml:space="preserve">     </w:t>
            </w:r>
          </w:p>
        </w:tc>
      </w:tr>
      <w:tr w:rsidR="00635BFE" w:rsidRPr="00635BFE" w14:paraId="5563C7AE" w14:textId="77777777" w:rsidTr="00543CC1">
        <w:tc>
          <w:tcPr>
            <w:tcW w:w="9464" w:type="dxa"/>
            <w:gridSpan w:val="2"/>
          </w:tcPr>
          <w:p w14:paraId="5563C7AB" w14:textId="77777777" w:rsidR="00635BFE" w:rsidRPr="00635BFE" w:rsidRDefault="00635BFE" w:rsidP="00635BFE">
            <w:pPr>
              <w:rPr>
                <w:sz w:val="20"/>
                <w:szCs w:val="20"/>
              </w:rPr>
            </w:pPr>
            <w:r w:rsidRPr="00635BFE">
              <w:rPr>
                <w:sz w:val="20"/>
                <w:szCs w:val="20"/>
              </w:rPr>
              <w:t xml:space="preserve">What is your position title? </w:t>
            </w:r>
          </w:p>
          <w:p w14:paraId="5563C7AC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  <w:p w14:paraId="5563C7AD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</w:tc>
      </w:tr>
      <w:tr w:rsidR="00635BFE" w:rsidRPr="00635BFE" w14:paraId="5563C7B3" w14:textId="77777777" w:rsidTr="00543CC1">
        <w:tc>
          <w:tcPr>
            <w:tcW w:w="5495" w:type="dxa"/>
          </w:tcPr>
          <w:p w14:paraId="5563C7AF" w14:textId="77777777" w:rsidR="00635BFE" w:rsidRPr="00635BFE" w:rsidRDefault="00635BFE" w:rsidP="00635BFE">
            <w:pPr>
              <w:rPr>
                <w:sz w:val="20"/>
                <w:szCs w:val="20"/>
              </w:rPr>
            </w:pPr>
            <w:r w:rsidRPr="00635BFE">
              <w:rPr>
                <w:sz w:val="20"/>
                <w:szCs w:val="20"/>
              </w:rPr>
              <w:t>Wh</w:t>
            </w:r>
            <w:r w:rsidR="00DD44BC">
              <w:rPr>
                <w:sz w:val="20"/>
                <w:szCs w:val="20"/>
              </w:rPr>
              <w:t>at position</w:t>
            </w:r>
            <w:r w:rsidRPr="00635BFE">
              <w:rPr>
                <w:sz w:val="20"/>
                <w:szCs w:val="20"/>
              </w:rPr>
              <w:t xml:space="preserve"> do you report to?  </w:t>
            </w:r>
          </w:p>
          <w:p w14:paraId="5563C7B0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  <w:p w14:paraId="5563C7B1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563C7B2" w14:textId="77777777" w:rsidR="00635BFE" w:rsidRPr="00635BFE" w:rsidRDefault="00635BFE" w:rsidP="00635BFE">
            <w:pPr>
              <w:rPr>
                <w:sz w:val="20"/>
                <w:szCs w:val="20"/>
              </w:rPr>
            </w:pPr>
            <w:r w:rsidRPr="00635BFE">
              <w:rPr>
                <w:sz w:val="20"/>
                <w:szCs w:val="20"/>
              </w:rPr>
              <w:t>How many direct reports to your role?</w:t>
            </w:r>
          </w:p>
        </w:tc>
      </w:tr>
      <w:tr w:rsidR="00635BFE" w:rsidRPr="00635BFE" w14:paraId="5563C7B7" w14:textId="77777777" w:rsidTr="00543CC1">
        <w:tc>
          <w:tcPr>
            <w:tcW w:w="9464" w:type="dxa"/>
            <w:gridSpan w:val="2"/>
          </w:tcPr>
          <w:p w14:paraId="5563C7B4" w14:textId="2FCF8775" w:rsidR="00635BFE" w:rsidRPr="00635BFE" w:rsidRDefault="00635BFE" w:rsidP="00635BFE">
            <w:pPr>
              <w:rPr>
                <w:sz w:val="20"/>
                <w:szCs w:val="20"/>
              </w:rPr>
            </w:pPr>
            <w:r w:rsidRPr="00635BFE">
              <w:rPr>
                <w:sz w:val="20"/>
                <w:szCs w:val="20"/>
              </w:rPr>
              <w:t>What is the description of your role?</w:t>
            </w:r>
          </w:p>
          <w:p w14:paraId="5563C7B5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  <w:p w14:paraId="5563C7B6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</w:tc>
      </w:tr>
      <w:tr w:rsidR="00635BFE" w:rsidRPr="00635BFE" w14:paraId="5563C7BC" w14:textId="77777777" w:rsidTr="00543CC1">
        <w:tc>
          <w:tcPr>
            <w:tcW w:w="9464" w:type="dxa"/>
            <w:gridSpan w:val="2"/>
          </w:tcPr>
          <w:p w14:paraId="5563C7B8" w14:textId="77777777" w:rsidR="00635BFE" w:rsidRPr="00635BFE" w:rsidRDefault="00635BFE" w:rsidP="00635BFE">
            <w:pPr>
              <w:rPr>
                <w:sz w:val="20"/>
                <w:szCs w:val="20"/>
              </w:rPr>
            </w:pPr>
            <w:r w:rsidRPr="00635BFE">
              <w:rPr>
                <w:sz w:val="20"/>
                <w:szCs w:val="20"/>
              </w:rPr>
              <w:t>What are your key accountabilities?</w:t>
            </w:r>
          </w:p>
          <w:p w14:paraId="5563C7B9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  <w:p w14:paraId="5563C7BA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  <w:p w14:paraId="5563C7BB" w14:textId="77777777" w:rsidR="00635BFE" w:rsidRPr="00635BFE" w:rsidRDefault="00635BFE" w:rsidP="00635BFE">
            <w:pPr>
              <w:rPr>
                <w:sz w:val="20"/>
                <w:szCs w:val="20"/>
              </w:rPr>
            </w:pPr>
          </w:p>
        </w:tc>
      </w:tr>
    </w:tbl>
    <w:p w14:paraId="5563C7BD" w14:textId="77777777" w:rsidR="004169C5" w:rsidRPr="004169C5" w:rsidRDefault="004169C5" w:rsidP="004169C5">
      <w:pPr>
        <w:rPr>
          <w:sz w:val="8"/>
          <w:szCs w:val="8"/>
        </w:rPr>
      </w:pPr>
    </w:p>
    <w:sectPr w:rsidR="004169C5" w:rsidRPr="004169C5" w:rsidSect="00D10B18">
      <w:footerReference w:type="default" r:id="rId9"/>
      <w:pgSz w:w="11906" w:h="16838"/>
      <w:pgMar w:top="851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3C7C6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5563C7C7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57426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63C7C8" w14:textId="77777777"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Pr="009E42EC">
              <w:rPr>
                <w:b/>
                <w:color w:val="548DD4"/>
                <w:sz w:val="20"/>
                <w:szCs w:val="20"/>
              </w:rPr>
              <w:t xml:space="preserve">Declaration </w:t>
            </w:r>
            <w:r w:rsidR="00B91C78">
              <w:rPr>
                <w:b/>
                <w:color w:val="A6A6A6" w:themeColor="background1" w:themeShade="A6"/>
                <w:sz w:val="20"/>
                <w:szCs w:val="20"/>
              </w:rPr>
              <w:t>SD1.</w:t>
            </w:r>
            <w:r w:rsidR="0015054B">
              <w:rPr>
                <w:b/>
                <w:color w:val="A6A6A6" w:themeColor="background1" w:themeShade="A6"/>
                <w:sz w:val="20"/>
                <w:szCs w:val="20"/>
              </w:rPr>
              <w:t>2</w:t>
            </w:r>
            <w:r w:rsidRPr="008C2197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B91C78" w:rsidRPr="009E42EC">
              <w:rPr>
                <w:b/>
                <w:color w:val="548DD4"/>
                <w:sz w:val="20"/>
                <w:szCs w:val="20"/>
              </w:rPr>
              <w:t>SENIOR MANAGER</w:t>
            </w:r>
            <w:r w:rsidRPr="009E42EC">
              <w:rPr>
                <w:b/>
                <w:color w:val="548DD4"/>
                <w:sz w:val="20"/>
                <w:szCs w:val="20"/>
              </w:rPr>
              <w:t xml:space="preserve"> (</w:t>
            </w:r>
            <w:r w:rsidR="0094502B" w:rsidRPr="009E42EC">
              <w:rPr>
                <w:b/>
                <w:color w:val="548DD4"/>
                <w:sz w:val="20"/>
                <w:szCs w:val="20"/>
              </w:rPr>
              <w:t>of A</w:t>
            </w:r>
            <w:r w:rsidRPr="009E42EC">
              <w:rPr>
                <w:b/>
                <w:color w:val="548DD4"/>
                <w:sz w:val="20"/>
                <w:szCs w:val="20"/>
              </w:rPr>
              <w:t xml:space="preserve">pplicant) </w:t>
            </w:r>
            <w:r w:rsidRPr="00DD44BC">
              <w:rPr>
                <w:b/>
                <w:color w:val="BFBFBF" w:themeColor="background1" w:themeShade="BF"/>
                <w:sz w:val="20"/>
                <w:szCs w:val="20"/>
              </w:rPr>
              <w:t>V2</w:t>
            </w:r>
            <w:r w:rsidR="00DD44BC" w:rsidRPr="00DD44BC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DD44BC">
              <w:rPr>
                <w:b/>
                <w:color w:val="BFBFBF" w:themeColor="background1" w:themeShade="BF"/>
                <w:sz w:val="20"/>
                <w:szCs w:val="20"/>
              </w:rPr>
              <w:t xml:space="preserve">1 June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201</w:t>
            </w:r>
            <w:r w:rsidR="00F372FE">
              <w:rPr>
                <w:b/>
                <w:color w:val="BFBFBF" w:themeColor="background1" w:themeShade="BF"/>
                <w:sz w:val="20"/>
                <w:szCs w:val="20"/>
              </w:rPr>
              <w:t>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="00B91C78">
              <w:rPr>
                <w:b/>
                <w:color w:val="BFBFBF" w:themeColor="background1" w:themeShade="BF"/>
                <w:sz w:val="20"/>
                <w:szCs w:val="20"/>
              </w:rPr>
              <w:t xml:space="preserve">     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</w:t>
            </w:r>
            <w:r w:rsidR="002632C8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</w:t>
            </w:r>
            <w:r w:rsidR="00DD44BC">
              <w:rPr>
                <w:b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E91E64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E91E64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5563C7C9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3C7C4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5563C7C5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3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1088"/>
    <w:multiLevelType w:val="hybridMultilevel"/>
    <w:tmpl w:val="1FBA8E30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3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536EF"/>
    <w:rsid w:val="000745EC"/>
    <w:rsid w:val="00096AF8"/>
    <w:rsid w:val="000A152C"/>
    <w:rsid w:val="000B1C4B"/>
    <w:rsid w:val="000B28F0"/>
    <w:rsid w:val="000C2B1E"/>
    <w:rsid w:val="000C2FCC"/>
    <w:rsid w:val="000F599A"/>
    <w:rsid w:val="00113D62"/>
    <w:rsid w:val="00117FD8"/>
    <w:rsid w:val="00126B2D"/>
    <w:rsid w:val="0015054B"/>
    <w:rsid w:val="00151258"/>
    <w:rsid w:val="00192483"/>
    <w:rsid w:val="00192F83"/>
    <w:rsid w:val="00195E56"/>
    <w:rsid w:val="00196348"/>
    <w:rsid w:val="001C2BB3"/>
    <w:rsid w:val="001C7660"/>
    <w:rsid w:val="002632C8"/>
    <w:rsid w:val="00297E39"/>
    <w:rsid w:val="002A1438"/>
    <w:rsid w:val="002C671A"/>
    <w:rsid w:val="002E6803"/>
    <w:rsid w:val="00304D71"/>
    <w:rsid w:val="00305816"/>
    <w:rsid w:val="00332BA6"/>
    <w:rsid w:val="003749C9"/>
    <w:rsid w:val="003869E6"/>
    <w:rsid w:val="003A1059"/>
    <w:rsid w:val="003F49F7"/>
    <w:rsid w:val="003F5938"/>
    <w:rsid w:val="00407D43"/>
    <w:rsid w:val="004169C5"/>
    <w:rsid w:val="00432C23"/>
    <w:rsid w:val="00442672"/>
    <w:rsid w:val="004609BE"/>
    <w:rsid w:val="00467AD9"/>
    <w:rsid w:val="00471AFC"/>
    <w:rsid w:val="004A5706"/>
    <w:rsid w:val="004B0B1F"/>
    <w:rsid w:val="00502095"/>
    <w:rsid w:val="00521405"/>
    <w:rsid w:val="00523B02"/>
    <w:rsid w:val="0053317C"/>
    <w:rsid w:val="0054047C"/>
    <w:rsid w:val="005527C9"/>
    <w:rsid w:val="0059751F"/>
    <w:rsid w:val="005A3140"/>
    <w:rsid w:val="005D2D4A"/>
    <w:rsid w:val="005D4093"/>
    <w:rsid w:val="0061364B"/>
    <w:rsid w:val="00617155"/>
    <w:rsid w:val="00635BFE"/>
    <w:rsid w:val="00643826"/>
    <w:rsid w:val="00643F2E"/>
    <w:rsid w:val="00643FDF"/>
    <w:rsid w:val="006939C6"/>
    <w:rsid w:val="00701D23"/>
    <w:rsid w:val="00722385"/>
    <w:rsid w:val="007244B7"/>
    <w:rsid w:val="00743CD6"/>
    <w:rsid w:val="00746F9A"/>
    <w:rsid w:val="007A5AC8"/>
    <w:rsid w:val="007F24AB"/>
    <w:rsid w:val="00802BD1"/>
    <w:rsid w:val="008634AB"/>
    <w:rsid w:val="00891712"/>
    <w:rsid w:val="008A042E"/>
    <w:rsid w:val="008A4B4C"/>
    <w:rsid w:val="008C2197"/>
    <w:rsid w:val="008C5840"/>
    <w:rsid w:val="008C6A80"/>
    <w:rsid w:val="00903C76"/>
    <w:rsid w:val="0091348D"/>
    <w:rsid w:val="0092485E"/>
    <w:rsid w:val="00924E4C"/>
    <w:rsid w:val="00940DFD"/>
    <w:rsid w:val="0094502B"/>
    <w:rsid w:val="009472B6"/>
    <w:rsid w:val="009A02D8"/>
    <w:rsid w:val="009A56F4"/>
    <w:rsid w:val="009D16A6"/>
    <w:rsid w:val="009E42EC"/>
    <w:rsid w:val="00A010AB"/>
    <w:rsid w:val="00A111B1"/>
    <w:rsid w:val="00A87688"/>
    <w:rsid w:val="00AA3B0F"/>
    <w:rsid w:val="00AA52C7"/>
    <w:rsid w:val="00AB45EF"/>
    <w:rsid w:val="00AD11DE"/>
    <w:rsid w:val="00AF16D8"/>
    <w:rsid w:val="00AF5EC8"/>
    <w:rsid w:val="00B006B7"/>
    <w:rsid w:val="00B02379"/>
    <w:rsid w:val="00B05CED"/>
    <w:rsid w:val="00B218D5"/>
    <w:rsid w:val="00B443BA"/>
    <w:rsid w:val="00B91C78"/>
    <w:rsid w:val="00B93F2C"/>
    <w:rsid w:val="00B9581B"/>
    <w:rsid w:val="00B97BCE"/>
    <w:rsid w:val="00BD064D"/>
    <w:rsid w:val="00BD2E30"/>
    <w:rsid w:val="00C325F9"/>
    <w:rsid w:val="00C3623D"/>
    <w:rsid w:val="00C37198"/>
    <w:rsid w:val="00C41F7E"/>
    <w:rsid w:val="00C607A7"/>
    <w:rsid w:val="00C61348"/>
    <w:rsid w:val="00C94258"/>
    <w:rsid w:val="00CD3DD5"/>
    <w:rsid w:val="00CF16B1"/>
    <w:rsid w:val="00D06AE1"/>
    <w:rsid w:val="00D10B18"/>
    <w:rsid w:val="00D209C5"/>
    <w:rsid w:val="00D53BC6"/>
    <w:rsid w:val="00D71344"/>
    <w:rsid w:val="00D94F49"/>
    <w:rsid w:val="00DC19FE"/>
    <w:rsid w:val="00DD44BC"/>
    <w:rsid w:val="00DD54A9"/>
    <w:rsid w:val="00E41F9A"/>
    <w:rsid w:val="00E60E81"/>
    <w:rsid w:val="00E90254"/>
    <w:rsid w:val="00E91E64"/>
    <w:rsid w:val="00EA10F2"/>
    <w:rsid w:val="00EA47C5"/>
    <w:rsid w:val="00EA4A65"/>
    <w:rsid w:val="00ED2143"/>
    <w:rsid w:val="00ED25F5"/>
    <w:rsid w:val="00ED7E54"/>
    <w:rsid w:val="00EF372E"/>
    <w:rsid w:val="00F25C3B"/>
    <w:rsid w:val="00F30DDA"/>
    <w:rsid w:val="00F311DD"/>
    <w:rsid w:val="00F372FE"/>
    <w:rsid w:val="00F7713E"/>
    <w:rsid w:val="00FA6A7A"/>
    <w:rsid w:val="00FE12F5"/>
    <w:rsid w:val="00FE1D01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3C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21E-B29F-4F86-AF0F-2E449104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1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50:00Z</cp:lastPrinted>
  <dcterms:created xsi:type="dcterms:W3CDTF">2014-11-21T02:00:00Z</dcterms:created>
  <dcterms:modified xsi:type="dcterms:W3CDTF">2014-11-21T02:00:00Z</dcterms:modified>
</cp:coreProperties>
</file>